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E9292" w14:textId="4CA49E92" w:rsidR="00A67EFA" w:rsidRDefault="002C252E">
      <w:pPr>
        <w:rPr>
          <w:rFonts w:ascii="Arial" w:hAnsi="Arial" w:cs="Arial"/>
          <w:sz w:val="24"/>
          <w:szCs w:val="24"/>
        </w:rPr>
      </w:pPr>
      <w:r>
        <w:rPr>
          <w:rFonts w:ascii="Impact" w:eastAsia="Times New Roman" w:hAnsi="Impact" w:cs="Times New Roman"/>
          <w:noProof/>
          <w:color w:val="006699"/>
          <w:sz w:val="40"/>
          <w:szCs w:val="40"/>
        </w:rPr>
        <w:drawing>
          <wp:anchor distT="0" distB="0" distL="114300" distR="114300" simplePos="0" relativeHeight="251657215" behindDoc="1" locked="0" layoutInCell="1" allowOverlap="1" wp14:anchorId="30D8A32A" wp14:editId="49D3D49A">
            <wp:simplePos x="0" y="0"/>
            <wp:positionH relativeFrom="page">
              <wp:align>center</wp:align>
            </wp:positionH>
            <wp:positionV relativeFrom="page">
              <wp:posOffset>432766</wp:posOffset>
            </wp:positionV>
            <wp:extent cx="1829894" cy="1757238"/>
            <wp:effectExtent l="0" t="0" r="0" b="0"/>
            <wp:wrapThrough wrapText="bothSides">
              <wp:wrapPolygon edited="0">
                <wp:start x="1799" y="0"/>
                <wp:lineTo x="1574" y="937"/>
                <wp:lineTo x="1350" y="7962"/>
                <wp:lineTo x="225" y="10070"/>
                <wp:lineTo x="1125" y="15456"/>
                <wp:lineTo x="1125" y="16159"/>
                <wp:lineTo x="2699" y="19203"/>
                <wp:lineTo x="1350" y="19672"/>
                <wp:lineTo x="1799" y="21077"/>
                <wp:lineTo x="18444" y="21311"/>
                <wp:lineTo x="19568" y="21311"/>
                <wp:lineTo x="19793" y="19203"/>
                <wp:lineTo x="18893" y="15456"/>
                <wp:lineTo x="20468" y="11944"/>
                <wp:lineTo x="20468" y="11709"/>
                <wp:lineTo x="19568" y="7962"/>
                <wp:lineTo x="21368" y="4215"/>
                <wp:lineTo x="21368" y="2108"/>
                <wp:lineTo x="15070" y="468"/>
                <wp:lineTo x="6523" y="0"/>
                <wp:lineTo x="1799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3" t="6316" r="6249" b="6257"/>
                    <a:stretch/>
                  </pic:blipFill>
                  <pic:spPr bwMode="auto">
                    <a:xfrm>
                      <a:off x="0" y="0"/>
                      <a:ext cx="1829894" cy="175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8C4BD" w14:textId="628F0E9E" w:rsidR="00A67EFA" w:rsidRDefault="00A67EFA" w:rsidP="002C252E">
      <w:pPr>
        <w:spacing w:line="240" w:lineRule="auto"/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8F969B0" w14:textId="77777777" w:rsidR="00766F6F" w:rsidRDefault="00766F6F" w:rsidP="002C252E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FD8420B" w14:textId="77777777" w:rsidR="00767F4B" w:rsidRDefault="00767F4B" w:rsidP="002C252E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BD6C2F9" w14:textId="7CB2E324" w:rsidR="00A67EFA" w:rsidRPr="00A67EFA" w:rsidRDefault="00F94AEB" w:rsidP="002C252E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 w:rsidR="00A67EFA" w:rsidRPr="00A67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14:paraId="7BBDB85C" w14:textId="77777777" w:rsidR="00916FC3" w:rsidRDefault="00916FC3" w:rsidP="00A67EFA">
      <w:pPr>
        <w:ind w:left="270" w:right="720"/>
        <w:rPr>
          <w:rFonts w:ascii="Times New Roman" w:hAnsi="Times New Roman" w:cs="Times New Roman"/>
          <w:sz w:val="24"/>
          <w:szCs w:val="24"/>
        </w:rPr>
      </w:pPr>
    </w:p>
    <w:p w14:paraId="789624A0" w14:textId="25A666AD" w:rsidR="00A67EFA" w:rsidRPr="00A67EFA" w:rsidRDefault="00A67EFA" w:rsidP="00A67EFA">
      <w:pPr>
        <w:ind w:left="270" w:right="720"/>
        <w:rPr>
          <w:rFonts w:ascii="Times New Roman" w:hAnsi="Times New Roman" w:cs="Times New Roman"/>
          <w:sz w:val="24"/>
          <w:szCs w:val="24"/>
        </w:rPr>
      </w:pPr>
      <w:r w:rsidRPr="00A67EFA">
        <w:rPr>
          <w:rFonts w:ascii="Times New Roman" w:hAnsi="Times New Roman" w:cs="Times New Roman"/>
          <w:sz w:val="24"/>
          <w:szCs w:val="24"/>
        </w:rPr>
        <w:t xml:space="preserve">Dear </w:t>
      </w:r>
      <w:r w:rsidR="009A7AA5" w:rsidRPr="00E6719B">
        <w:rPr>
          <w:rFonts w:ascii="Times New Roman" w:hAnsi="Times New Roman" w:cs="Times New Roman"/>
          <w:i/>
          <w:color w:val="FF0000"/>
          <w:sz w:val="24"/>
          <w:szCs w:val="24"/>
        </w:rPr>
        <w:t>Sponsor</w:t>
      </w:r>
      <w:r w:rsidRPr="00A67EFA">
        <w:rPr>
          <w:rFonts w:ascii="Times New Roman" w:hAnsi="Times New Roman" w:cs="Times New Roman"/>
          <w:sz w:val="24"/>
          <w:szCs w:val="24"/>
        </w:rPr>
        <w:t>,</w:t>
      </w:r>
    </w:p>
    <w:p w14:paraId="33080171" w14:textId="20213FFC" w:rsidR="00A67EFA" w:rsidRPr="00A67EFA" w:rsidRDefault="00A67EFA" w:rsidP="005D3EF2">
      <w:pPr>
        <w:ind w:left="270" w:right="720" w:firstLine="450"/>
        <w:rPr>
          <w:rFonts w:ascii="Times New Roman" w:hAnsi="Times New Roman" w:cs="Times New Roman"/>
          <w:sz w:val="24"/>
          <w:szCs w:val="24"/>
        </w:rPr>
      </w:pPr>
      <w:r w:rsidRPr="00A67EFA">
        <w:rPr>
          <w:rFonts w:ascii="Times New Roman" w:hAnsi="Times New Roman" w:cs="Times New Roman"/>
          <w:sz w:val="24"/>
          <w:szCs w:val="24"/>
        </w:rPr>
        <w:t xml:space="preserve">Please join us as we come together and celebrate our annual event, 5K-Run-Walk for Affordable Housing to raise awareness and funds to increase affordable housing. Please save the dates from </w:t>
      </w:r>
      <w:bookmarkStart w:id="0" w:name="_Hlk109729167"/>
      <w:r w:rsidR="00F94AEB" w:rsidRPr="00F94AEB">
        <w:rPr>
          <w:rFonts w:ascii="Times New Roman" w:hAnsi="Times New Roman" w:cs="Times New Roman"/>
          <w:sz w:val="24"/>
          <w:szCs w:val="24"/>
        </w:rPr>
        <w:t>October 2</w:t>
      </w:r>
      <w:r w:rsidR="0038061D">
        <w:rPr>
          <w:rFonts w:ascii="Times New Roman" w:hAnsi="Times New Roman" w:cs="Times New Roman"/>
          <w:sz w:val="24"/>
          <w:szCs w:val="24"/>
        </w:rPr>
        <w:t>3</w:t>
      </w:r>
      <w:r w:rsidR="00F94AEB" w:rsidRPr="00F94AEB">
        <w:rPr>
          <w:rFonts w:ascii="Times New Roman" w:hAnsi="Times New Roman" w:cs="Times New Roman"/>
          <w:sz w:val="24"/>
          <w:szCs w:val="24"/>
        </w:rPr>
        <w:t>-</w:t>
      </w:r>
      <w:r w:rsidR="0038061D">
        <w:rPr>
          <w:rFonts w:ascii="Times New Roman" w:hAnsi="Times New Roman" w:cs="Times New Roman"/>
          <w:sz w:val="24"/>
          <w:szCs w:val="24"/>
        </w:rPr>
        <w:t>November 6</w:t>
      </w:r>
      <w:r w:rsidR="00F94AEB" w:rsidRPr="00F94AEB">
        <w:rPr>
          <w:rFonts w:ascii="Times New Roman" w:hAnsi="Times New Roman" w:cs="Times New Roman"/>
          <w:sz w:val="24"/>
          <w:szCs w:val="24"/>
        </w:rPr>
        <w:t>, 2022</w:t>
      </w:r>
      <w:bookmarkEnd w:id="0"/>
      <w:r w:rsidRPr="00A67EFA">
        <w:rPr>
          <w:rFonts w:ascii="Times New Roman" w:hAnsi="Times New Roman" w:cs="Times New Roman"/>
          <w:sz w:val="24"/>
          <w:szCs w:val="24"/>
        </w:rPr>
        <w:t xml:space="preserve">. All donations and proceeds raised from this event will fund our continuum of housing programs including rental, </w:t>
      </w:r>
      <w:r w:rsidR="004D6A9E">
        <w:rPr>
          <w:rFonts w:ascii="Times New Roman" w:hAnsi="Times New Roman" w:cs="Times New Roman"/>
          <w:sz w:val="24"/>
          <w:szCs w:val="24"/>
        </w:rPr>
        <w:t xml:space="preserve">security deposit assistance, </w:t>
      </w:r>
      <w:r w:rsidRPr="00A67EFA">
        <w:rPr>
          <w:rFonts w:ascii="Times New Roman" w:hAnsi="Times New Roman" w:cs="Times New Roman"/>
          <w:sz w:val="24"/>
          <w:szCs w:val="24"/>
        </w:rPr>
        <w:t>homeownership</w:t>
      </w:r>
      <w:r w:rsidR="004D6A9E">
        <w:rPr>
          <w:rFonts w:ascii="Times New Roman" w:hAnsi="Times New Roman" w:cs="Times New Roman"/>
          <w:sz w:val="24"/>
          <w:szCs w:val="24"/>
        </w:rPr>
        <w:t xml:space="preserve"> programs</w:t>
      </w:r>
      <w:r w:rsidRPr="00A67EFA">
        <w:rPr>
          <w:rFonts w:ascii="Times New Roman" w:hAnsi="Times New Roman" w:cs="Times New Roman"/>
          <w:sz w:val="24"/>
          <w:szCs w:val="24"/>
        </w:rPr>
        <w:t xml:space="preserve">, senior citizen </w:t>
      </w:r>
      <w:r w:rsidR="004D6A9E">
        <w:rPr>
          <w:rFonts w:ascii="Times New Roman" w:hAnsi="Times New Roman" w:cs="Times New Roman"/>
          <w:sz w:val="24"/>
          <w:szCs w:val="24"/>
        </w:rPr>
        <w:t>assistance</w:t>
      </w:r>
      <w:r w:rsidRPr="00A67EFA">
        <w:rPr>
          <w:rFonts w:ascii="Times New Roman" w:hAnsi="Times New Roman" w:cs="Times New Roman"/>
          <w:sz w:val="24"/>
          <w:szCs w:val="24"/>
        </w:rPr>
        <w:t xml:space="preserve"> and a mobile housing park.</w:t>
      </w:r>
    </w:p>
    <w:p w14:paraId="552C1481" w14:textId="1F370781" w:rsidR="00A67EFA" w:rsidRPr="00A67EFA" w:rsidRDefault="004D6A9E" w:rsidP="005D3EF2">
      <w:pPr>
        <w:ind w:left="270" w:right="72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67EFA" w:rsidRPr="00A67EFA">
        <w:rPr>
          <w:rFonts w:ascii="Times New Roman" w:hAnsi="Times New Roman" w:cs="Times New Roman"/>
          <w:sz w:val="24"/>
          <w:szCs w:val="24"/>
        </w:rPr>
        <w:t xml:space="preserve">his year, the race </w:t>
      </w:r>
      <w:r w:rsidR="00A67EFA" w:rsidRPr="00547F01">
        <w:rPr>
          <w:rFonts w:ascii="Times New Roman" w:hAnsi="Times New Roman" w:cs="Times New Roman"/>
          <w:sz w:val="24"/>
          <w:szCs w:val="24"/>
        </w:rPr>
        <w:t xml:space="preserve">kick-off will be on </w:t>
      </w:r>
      <w:r w:rsidR="00F94AEB" w:rsidRPr="00547F01">
        <w:rPr>
          <w:rFonts w:ascii="Times New Roman" w:hAnsi="Times New Roman" w:cs="Times New Roman"/>
          <w:sz w:val="24"/>
          <w:szCs w:val="24"/>
        </w:rPr>
        <w:t>Sun</w:t>
      </w:r>
      <w:r w:rsidR="00A67EFA" w:rsidRPr="00547F01">
        <w:rPr>
          <w:rFonts w:ascii="Times New Roman" w:hAnsi="Times New Roman" w:cs="Times New Roman"/>
          <w:sz w:val="24"/>
          <w:szCs w:val="24"/>
        </w:rPr>
        <w:t xml:space="preserve">day, </w:t>
      </w:r>
      <w:r w:rsidR="00F94AEB" w:rsidRPr="00547F01">
        <w:rPr>
          <w:rFonts w:ascii="Times New Roman" w:hAnsi="Times New Roman" w:cs="Times New Roman"/>
          <w:sz w:val="24"/>
          <w:szCs w:val="24"/>
        </w:rPr>
        <w:t>October</w:t>
      </w:r>
      <w:r w:rsidR="00A67EFA" w:rsidRPr="00547F01">
        <w:rPr>
          <w:rFonts w:ascii="Times New Roman" w:hAnsi="Times New Roman" w:cs="Times New Roman"/>
          <w:sz w:val="24"/>
          <w:szCs w:val="24"/>
        </w:rPr>
        <w:t xml:space="preserve"> 2</w:t>
      </w:r>
      <w:r w:rsidR="0038061D" w:rsidRPr="00547F01">
        <w:rPr>
          <w:rFonts w:ascii="Times New Roman" w:hAnsi="Times New Roman" w:cs="Times New Roman"/>
          <w:sz w:val="24"/>
          <w:szCs w:val="24"/>
        </w:rPr>
        <w:t>3</w:t>
      </w:r>
      <w:r w:rsidR="00357F1E">
        <w:rPr>
          <w:rFonts w:ascii="Times New Roman" w:hAnsi="Times New Roman" w:cs="Times New Roman"/>
          <w:sz w:val="24"/>
          <w:szCs w:val="24"/>
        </w:rPr>
        <w:t>,</w:t>
      </w:r>
      <w:r w:rsidR="00A67EFA" w:rsidRPr="00547F01">
        <w:rPr>
          <w:rFonts w:ascii="Times New Roman" w:hAnsi="Times New Roman" w:cs="Times New Roman"/>
          <w:sz w:val="24"/>
          <w:szCs w:val="24"/>
        </w:rPr>
        <w:t xml:space="preserve"> at the </w:t>
      </w:r>
      <w:r w:rsidR="00547F01" w:rsidRPr="00547F01">
        <w:rPr>
          <w:rFonts w:ascii="Times New Roman" w:hAnsi="Times New Roman" w:cs="Times New Roman"/>
          <w:sz w:val="24"/>
          <w:szCs w:val="24"/>
        </w:rPr>
        <w:t>Occoquan Regional Park, 9751 Ox Rd, Lorton, VA 22079, USA</w:t>
      </w:r>
      <w:r w:rsidR="00A67EFA" w:rsidRPr="00547F01">
        <w:rPr>
          <w:rFonts w:ascii="Times New Roman" w:hAnsi="Times New Roman" w:cs="Times New Roman"/>
          <w:sz w:val="24"/>
          <w:szCs w:val="24"/>
        </w:rPr>
        <w:t>.</w:t>
      </w:r>
      <w:r w:rsidR="00A67EFA" w:rsidRPr="00DA3122">
        <w:rPr>
          <w:rFonts w:ascii="Times New Roman" w:hAnsi="Times New Roman" w:cs="Times New Roman"/>
          <w:sz w:val="24"/>
          <w:szCs w:val="24"/>
        </w:rPr>
        <w:t xml:space="preserve"> </w:t>
      </w:r>
      <w:r w:rsidR="00357F1E" w:rsidRPr="00DA3122">
        <w:rPr>
          <w:rFonts w:ascii="Times New Roman" w:hAnsi="Times New Roman" w:cs="Times New Roman"/>
          <w:sz w:val="24"/>
          <w:szCs w:val="24"/>
        </w:rPr>
        <w:t>T</w:t>
      </w:r>
      <w:r w:rsidR="00A67EFA" w:rsidRPr="00DA3122">
        <w:rPr>
          <w:rFonts w:ascii="Times New Roman" w:hAnsi="Times New Roman" w:cs="Times New Roman"/>
          <w:sz w:val="24"/>
          <w:szCs w:val="24"/>
        </w:rPr>
        <w:t>he virtual race will continue</w:t>
      </w:r>
      <w:r w:rsidR="00357F1E" w:rsidRPr="00DA3122">
        <w:rPr>
          <w:rFonts w:ascii="Times New Roman" w:hAnsi="Times New Roman" w:cs="Times New Roman"/>
          <w:sz w:val="24"/>
          <w:szCs w:val="24"/>
        </w:rPr>
        <w:t xml:space="preserve"> through November 6</w:t>
      </w:r>
      <w:r w:rsidR="00A67EFA" w:rsidRPr="00DA3122">
        <w:rPr>
          <w:rFonts w:ascii="Times New Roman" w:hAnsi="Times New Roman" w:cs="Times New Roman"/>
          <w:sz w:val="24"/>
          <w:szCs w:val="24"/>
        </w:rPr>
        <w:t xml:space="preserve">, and participants will be able to walk/run individually or as a part of a team at their </w:t>
      </w:r>
      <w:r w:rsidR="00BE0784" w:rsidRPr="00DA3122">
        <w:rPr>
          <w:rFonts w:ascii="Times New Roman" w:hAnsi="Times New Roman" w:cs="Times New Roman"/>
          <w:sz w:val="24"/>
          <w:szCs w:val="24"/>
        </w:rPr>
        <w:t>location and</w:t>
      </w:r>
      <w:r w:rsidR="00A67EFA" w:rsidRPr="00DA3122">
        <w:rPr>
          <w:rFonts w:ascii="Times New Roman" w:hAnsi="Times New Roman" w:cs="Times New Roman"/>
          <w:sz w:val="24"/>
          <w:szCs w:val="24"/>
        </w:rPr>
        <w:t xml:space="preserve"> at their convenience. </w:t>
      </w:r>
      <w:r w:rsidR="00A67EFA" w:rsidRPr="00A67EFA">
        <w:rPr>
          <w:rFonts w:ascii="Times New Roman" w:hAnsi="Times New Roman" w:cs="Times New Roman"/>
          <w:sz w:val="24"/>
          <w:szCs w:val="24"/>
        </w:rPr>
        <w:t>We are requesting that participants post their pictures online. Registration and detailed information will be received through the CFH race page at cfhva.org</w:t>
      </w:r>
      <w:r w:rsidR="005951CC">
        <w:rPr>
          <w:rFonts w:ascii="Times New Roman" w:hAnsi="Times New Roman" w:cs="Times New Roman"/>
          <w:sz w:val="24"/>
          <w:szCs w:val="24"/>
        </w:rPr>
        <w:t>.</w:t>
      </w:r>
    </w:p>
    <w:p w14:paraId="16C3AA42" w14:textId="349D8A2A" w:rsidR="00A67EFA" w:rsidRPr="00A67EFA" w:rsidRDefault="005951CC" w:rsidP="005951CC">
      <w:pPr>
        <w:ind w:left="270" w:right="720" w:firstLine="450"/>
        <w:rPr>
          <w:rFonts w:ascii="Times New Roman" w:hAnsi="Times New Roman" w:cs="Times New Roman"/>
          <w:sz w:val="24"/>
          <w:szCs w:val="24"/>
        </w:rPr>
      </w:pPr>
      <w:r w:rsidRPr="005951CC">
        <w:rPr>
          <w:rFonts w:ascii="Times New Roman" w:hAnsi="Times New Roman" w:cs="Times New Roman"/>
          <w:sz w:val="24"/>
          <w:szCs w:val="24"/>
        </w:rPr>
        <w:t>CFH</w:t>
      </w:r>
      <w:r w:rsidR="00A67EFA" w:rsidRPr="005951CC">
        <w:rPr>
          <w:rFonts w:ascii="Times New Roman" w:hAnsi="Times New Roman" w:cs="Times New Roman"/>
          <w:sz w:val="24"/>
          <w:szCs w:val="24"/>
        </w:rPr>
        <w:t xml:space="preserve"> </w:t>
      </w:r>
      <w:r w:rsidR="00A67EFA" w:rsidRPr="00A67EFA">
        <w:rPr>
          <w:rFonts w:ascii="Times New Roman" w:hAnsi="Times New Roman" w:cs="Times New Roman"/>
          <w:sz w:val="24"/>
          <w:szCs w:val="24"/>
        </w:rPr>
        <w:t>was</w:t>
      </w:r>
      <w:r w:rsidR="00A67EFA" w:rsidRPr="00A67E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7EFA" w:rsidRPr="00A67EFA">
        <w:rPr>
          <w:rFonts w:ascii="Times New Roman" w:hAnsi="Times New Roman" w:cs="Times New Roman"/>
          <w:sz w:val="24"/>
          <w:szCs w:val="24"/>
        </w:rPr>
        <w:t>founded by Father Gera</w:t>
      </w:r>
      <w:r w:rsidR="008425EA">
        <w:rPr>
          <w:rFonts w:ascii="Times New Roman" w:hAnsi="Times New Roman" w:cs="Times New Roman"/>
          <w:sz w:val="24"/>
          <w:szCs w:val="24"/>
        </w:rPr>
        <w:t>r</w:t>
      </w:r>
      <w:r w:rsidR="00A67EFA" w:rsidRPr="00A67EFA">
        <w:rPr>
          <w:rFonts w:ascii="Times New Roman" w:hAnsi="Times New Roman" w:cs="Times New Roman"/>
          <w:sz w:val="24"/>
          <w:szCs w:val="24"/>
        </w:rPr>
        <w:t>d Creedon and a group of Catholic parishioners in</w:t>
      </w:r>
      <w:r>
        <w:rPr>
          <w:rFonts w:ascii="Times New Roman" w:hAnsi="Times New Roman" w:cs="Times New Roman"/>
          <w:sz w:val="24"/>
          <w:szCs w:val="24"/>
        </w:rPr>
        <w:t xml:space="preserve"> 1979. The race will be in his honor.</w:t>
      </w:r>
      <w:r w:rsidR="00A67EFA" w:rsidRPr="00A67EFA">
        <w:rPr>
          <w:rFonts w:ascii="Times New Roman" w:hAnsi="Times New Roman" w:cs="Times New Roman"/>
          <w:sz w:val="24"/>
          <w:szCs w:val="24"/>
        </w:rPr>
        <w:t xml:space="preserve"> CFH has worked more than four decades to provide a continuum of housing opportunities and help individuals and families along a path of self-sufficiency. CFH’s direct-service programs provide security deposit assistance, senior </w:t>
      </w:r>
      <w:r w:rsidR="009A7AA5">
        <w:rPr>
          <w:rFonts w:ascii="Times New Roman" w:hAnsi="Times New Roman" w:cs="Times New Roman"/>
          <w:sz w:val="24"/>
          <w:szCs w:val="24"/>
        </w:rPr>
        <w:t>assistance</w:t>
      </w:r>
      <w:r w:rsidR="00A67EFA" w:rsidRPr="00A67EFA">
        <w:rPr>
          <w:rFonts w:ascii="Times New Roman" w:hAnsi="Times New Roman" w:cs="Times New Roman"/>
          <w:sz w:val="24"/>
          <w:szCs w:val="24"/>
        </w:rPr>
        <w:t>, and down payment assistance for those who qualif</w:t>
      </w:r>
      <w:r w:rsidR="000323D5">
        <w:rPr>
          <w:rFonts w:ascii="Times New Roman" w:hAnsi="Times New Roman" w:cs="Times New Roman"/>
          <w:sz w:val="24"/>
          <w:szCs w:val="24"/>
        </w:rPr>
        <w:t>y</w:t>
      </w:r>
      <w:r w:rsidR="00A67EFA" w:rsidRPr="00A67EFA">
        <w:rPr>
          <w:rFonts w:ascii="Times New Roman" w:hAnsi="Times New Roman" w:cs="Times New Roman"/>
          <w:sz w:val="24"/>
          <w:szCs w:val="24"/>
        </w:rPr>
        <w:t xml:space="preserve">. In addition, CFH owns and manages 16 rental units for the local workforce and continues as a co-owner of its original apartment complex in Vienna, serving </w:t>
      </w:r>
      <w:r w:rsidR="009A7AA5">
        <w:rPr>
          <w:rFonts w:ascii="Times New Roman" w:hAnsi="Times New Roman" w:cs="Times New Roman"/>
          <w:sz w:val="24"/>
          <w:szCs w:val="24"/>
        </w:rPr>
        <w:t>30</w:t>
      </w:r>
      <w:r w:rsidR="00A67EFA" w:rsidRPr="00A67EFA">
        <w:rPr>
          <w:rFonts w:ascii="Times New Roman" w:hAnsi="Times New Roman" w:cs="Times New Roman"/>
          <w:sz w:val="24"/>
          <w:szCs w:val="24"/>
        </w:rPr>
        <w:t xml:space="preserve"> households. CFH also owns and operates a 60-unit mobile home park as well as providing homeownership opportunities and a comprehensive life skills program to enhance the skills of the participants.</w:t>
      </w:r>
      <w:r w:rsidR="00A67EFA" w:rsidRPr="00A67EF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14:paraId="2055BD62" w14:textId="50723372" w:rsidR="0038061D" w:rsidRDefault="00A67EFA" w:rsidP="005951CC">
      <w:pPr>
        <w:ind w:left="270" w:right="720" w:firstLine="450"/>
        <w:rPr>
          <w:rFonts w:ascii="Times New Roman" w:hAnsi="Times New Roman" w:cs="Times New Roman"/>
          <w:sz w:val="24"/>
          <w:szCs w:val="24"/>
        </w:rPr>
      </w:pPr>
      <w:r w:rsidRPr="00A67EFA">
        <w:rPr>
          <w:rFonts w:ascii="Times New Roman" w:hAnsi="Times New Roman" w:cs="Times New Roman"/>
          <w:sz w:val="24"/>
          <w:szCs w:val="24"/>
        </w:rPr>
        <w:t>CFH is a charitable 501</w:t>
      </w:r>
      <w:r w:rsidR="00357F1E">
        <w:rPr>
          <w:rFonts w:ascii="Times New Roman" w:hAnsi="Times New Roman" w:cs="Times New Roman"/>
          <w:sz w:val="24"/>
          <w:szCs w:val="24"/>
        </w:rPr>
        <w:t>c</w:t>
      </w:r>
      <w:r w:rsidRPr="00A67EFA">
        <w:rPr>
          <w:rFonts w:ascii="Times New Roman" w:hAnsi="Times New Roman" w:cs="Times New Roman"/>
          <w:sz w:val="24"/>
          <w:szCs w:val="24"/>
        </w:rPr>
        <w:t>(3) organization and the proceeds will go towards our</w:t>
      </w:r>
      <w:r w:rsidR="009A7AA5">
        <w:rPr>
          <w:rFonts w:ascii="Times New Roman" w:hAnsi="Times New Roman" w:cs="Times New Roman"/>
          <w:sz w:val="24"/>
          <w:szCs w:val="24"/>
        </w:rPr>
        <w:t xml:space="preserve"> much needed</w:t>
      </w:r>
      <w:r w:rsidRPr="00A67EFA">
        <w:rPr>
          <w:rFonts w:ascii="Times New Roman" w:hAnsi="Times New Roman" w:cs="Times New Roman"/>
          <w:sz w:val="24"/>
          <w:szCs w:val="24"/>
        </w:rPr>
        <w:t xml:space="preserve"> programs. We kindly request your sponsorship to ensure the continued success of CFH’s programs</w:t>
      </w:r>
      <w:r w:rsidR="00357F1E">
        <w:rPr>
          <w:rFonts w:ascii="Times New Roman" w:hAnsi="Times New Roman" w:cs="Times New Roman"/>
          <w:sz w:val="24"/>
          <w:szCs w:val="24"/>
        </w:rPr>
        <w:t>.</w:t>
      </w:r>
      <w:r w:rsidRPr="00A67EFA">
        <w:rPr>
          <w:rFonts w:ascii="Times New Roman" w:hAnsi="Times New Roman" w:cs="Times New Roman"/>
          <w:sz w:val="24"/>
          <w:szCs w:val="24"/>
        </w:rPr>
        <w:t xml:space="preserve"> Please find enclosed the sponsorship opportunities</w:t>
      </w:r>
      <w:r w:rsidR="005951CC">
        <w:rPr>
          <w:rFonts w:ascii="Times New Roman" w:hAnsi="Times New Roman" w:cs="Times New Roman"/>
          <w:sz w:val="24"/>
          <w:szCs w:val="24"/>
        </w:rPr>
        <w:t xml:space="preserve"> </w:t>
      </w:r>
      <w:r w:rsidRPr="00A67EFA">
        <w:rPr>
          <w:rFonts w:ascii="Times New Roman" w:hAnsi="Times New Roman" w:cs="Times New Roman"/>
          <w:sz w:val="24"/>
          <w:szCs w:val="24"/>
        </w:rPr>
        <w:t>for your consideration.</w:t>
      </w:r>
      <w:r w:rsidR="00766F6F" w:rsidRPr="00F94AE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31B4C58C" wp14:editId="3F2CCF69">
                <wp:simplePos x="0" y="0"/>
                <wp:positionH relativeFrom="column">
                  <wp:posOffset>4733290</wp:posOffset>
                </wp:positionH>
                <wp:positionV relativeFrom="paragraph">
                  <wp:posOffset>287655</wp:posOffset>
                </wp:positionV>
                <wp:extent cx="1713865" cy="1776095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77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EA1D" w14:textId="7AC04194" w:rsidR="00766F6F" w:rsidRPr="00766F6F" w:rsidRDefault="00766F6F" w:rsidP="00766F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B332E" wp14:editId="326234D5">
                                  <wp:extent cx="1181100" cy="1119244"/>
                                  <wp:effectExtent l="0" t="0" r="0" b="508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475" t="17269" r="19921" b="196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840" cy="1123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169D56" w14:textId="1906F552" w:rsidR="00766F6F" w:rsidRPr="00766F6F" w:rsidRDefault="00766F6F" w:rsidP="00766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66F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139 Triangle Shopping Plaza,</w:t>
                            </w:r>
                          </w:p>
                          <w:p w14:paraId="7DA5D91D" w14:textId="4A47C626" w:rsidR="00766F6F" w:rsidRPr="00766F6F" w:rsidRDefault="00766F6F" w:rsidP="00766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66F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ite 209 | Dumfries, VA 2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4C5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7pt;margin-top:22.65pt;width:134.95pt;height:139.85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" stroked="f">
                <v:textbox>
                  <w:txbxContent>
                    <w:p w14:paraId="3FB0EA1D" w14:textId="7AC04194" w:rsidR="00766F6F" w:rsidRPr="00766F6F" w:rsidRDefault="00766F6F" w:rsidP="00766F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2B332E" wp14:editId="326234D5">
                            <wp:extent cx="1181100" cy="1119244"/>
                            <wp:effectExtent l="0" t="0" r="0" b="508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475" t="17269" r="19921" b="196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85840" cy="1123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169D56" w14:textId="1906F552" w:rsidR="00766F6F" w:rsidRPr="00766F6F" w:rsidRDefault="00766F6F" w:rsidP="00766F6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66F6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8139 Triangle Shopping Plaza,</w:t>
                      </w:r>
                    </w:p>
                    <w:p w14:paraId="7DA5D91D" w14:textId="4A47C626" w:rsidR="00766F6F" w:rsidRPr="00766F6F" w:rsidRDefault="00766F6F" w:rsidP="00766F6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66F6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uite 209 | Dumfries, VA 22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6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377E8" w14:textId="19803D71" w:rsidR="00A24571" w:rsidRPr="00F94AEB" w:rsidRDefault="00A24571" w:rsidP="00A24571">
      <w:pPr>
        <w:spacing w:after="0" w:line="240" w:lineRule="auto"/>
        <w:ind w:left="270" w:right="720"/>
        <w:rPr>
          <w:rFonts w:ascii="Times New Roman" w:hAnsi="Times New Roman" w:cs="Times New Roman"/>
          <w:color w:val="FF0000"/>
          <w:sz w:val="24"/>
          <w:szCs w:val="24"/>
        </w:rPr>
      </w:pPr>
      <w:r w:rsidRPr="00F94AEB">
        <w:rPr>
          <w:rFonts w:ascii="Times New Roman" w:hAnsi="Times New Roman" w:cs="Times New Roman"/>
          <w:color w:val="FF0000"/>
          <w:sz w:val="24"/>
          <w:szCs w:val="24"/>
        </w:rPr>
        <w:t xml:space="preserve">Please contact m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at </w:t>
      </w:r>
      <w:hyperlink r:id="rId11" w:history="1">
        <w:r w:rsidR="00481D89" w:rsidRPr="00310D65">
          <w:rPr>
            <w:rStyle w:val="Hyperlink"/>
            <w:rFonts w:ascii="Times New Roman" w:hAnsi="Times New Roman" w:cs="Times New Roman"/>
            <w:sz w:val="24"/>
            <w:szCs w:val="24"/>
          </w:rPr>
          <w:t>george@cfhva.org</w:t>
        </w:r>
      </w:hyperlink>
      <w:r w:rsidR="00481D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r 703-</w:t>
      </w:r>
      <w:r w:rsidR="00481D89">
        <w:rPr>
          <w:rFonts w:ascii="Times New Roman" w:hAnsi="Times New Roman" w:cs="Times New Roman"/>
          <w:color w:val="FF0000"/>
          <w:sz w:val="24"/>
          <w:szCs w:val="24"/>
        </w:rPr>
        <w:t>221-4510.</w:t>
      </w:r>
    </w:p>
    <w:p w14:paraId="5297C2D5" w14:textId="77777777" w:rsidR="007A2376" w:rsidRPr="00F94AEB" w:rsidRDefault="007A2376" w:rsidP="007A2376">
      <w:pPr>
        <w:spacing w:after="0" w:line="240" w:lineRule="auto"/>
        <w:ind w:left="270" w:righ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27484CCD" w14:textId="7064C362" w:rsidR="005D3EF2" w:rsidRDefault="005D3EF2" w:rsidP="005D3EF2">
      <w:pPr>
        <w:ind w:left="270" w:right="720"/>
        <w:rPr>
          <w:rFonts w:ascii="Times New Roman" w:hAnsi="Times New Roman" w:cs="Times New Roman"/>
          <w:sz w:val="24"/>
          <w:szCs w:val="24"/>
        </w:rPr>
      </w:pPr>
      <w:r w:rsidRPr="00A67EFA">
        <w:rPr>
          <w:rFonts w:ascii="Times New Roman" w:hAnsi="Times New Roman" w:cs="Times New Roman"/>
          <w:sz w:val="24"/>
          <w:szCs w:val="24"/>
        </w:rPr>
        <w:t>Th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F1E">
        <w:rPr>
          <w:rFonts w:ascii="Times New Roman" w:hAnsi="Times New Roman" w:cs="Times New Roman"/>
          <w:sz w:val="24"/>
          <w:szCs w:val="24"/>
        </w:rPr>
        <w:t>y</w:t>
      </w:r>
      <w:r w:rsidRPr="00A67EFA">
        <w:rPr>
          <w:rFonts w:ascii="Times New Roman" w:hAnsi="Times New Roman" w:cs="Times New Roman"/>
          <w:sz w:val="24"/>
          <w:szCs w:val="24"/>
        </w:rPr>
        <w:t>ou for your considera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6F6F">
        <w:rPr>
          <w:rFonts w:ascii="Times New Roman" w:hAnsi="Times New Roman" w:cs="Times New Roman"/>
          <w:sz w:val="24"/>
          <w:szCs w:val="24"/>
        </w:rPr>
        <w:tab/>
      </w:r>
      <w:r w:rsidR="00766F6F">
        <w:rPr>
          <w:rFonts w:ascii="Times New Roman" w:hAnsi="Times New Roman" w:cs="Times New Roman"/>
          <w:sz w:val="24"/>
          <w:szCs w:val="24"/>
        </w:rPr>
        <w:tab/>
      </w:r>
      <w:r w:rsidR="00766F6F">
        <w:rPr>
          <w:rFonts w:ascii="Times New Roman" w:hAnsi="Times New Roman" w:cs="Times New Roman"/>
          <w:sz w:val="24"/>
          <w:szCs w:val="24"/>
        </w:rPr>
        <w:tab/>
      </w:r>
    </w:p>
    <w:p w14:paraId="3094B7A0" w14:textId="10D09542" w:rsidR="00577105" w:rsidRPr="00A67EFA" w:rsidRDefault="00481D89" w:rsidP="00577105">
      <w:pPr>
        <w:ind w:left="27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Davies</w:t>
      </w:r>
      <w:r w:rsidR="00320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4940B" w14:textId="77777777" w:rsidR="00670366" w:rsidRDefault="00670366" w:rsidP="002213C4">
      <w:pPr>
        <w:tabs>
          <w:tab w:val="right" w:pos="10800"/>
        </w:tabs>
        <w:rPr>
          <w:rFonts w:ascii="Segoe UI" w:hAnsi="Segoe UI" w:cs="Segoe UI"/>
          <w:color w:val="6B7C93"/>
          <w:sz w:val="16"/>
          <w:szCs w:val="16"/>
          <w:shd w:val="clear" w:color="auto" w:fill="FFFFFF"/>
        </w:rPr>
      </w:pPr>
    </w:p>
    <w:p w14:paraId="39B56217" w14:textId="77777777" w:rsidR="002A0BCD" w:rsidRDefault="002A0BCD" w:rsidP="002213C4">
      <w:pPr>
        <w:tabs>
          <w:tab w:val="right" w:pos="10800"/>
        </w:tabs>
        <w:rPr>
          <w:rFonts w:ascii="Segoe UI" w:hAnsi="Segoe UI" w:cs="Segoe UI"/>
          <w:color w:val="6B7C93"/>
          <w:sz w:val="16"/>
          <w:szCs w:val="16"/>
          <w:shd w:val="clear" w:color="auto" w:fill="FFFFFF"/>
        </w:rPr>
      </w:pPr>
    </w:p>
    <w:p w14:paraId="3F17ABDC" w14:textId="663FD403" w:rsidR="002213C4" w:rsidRDefault="00670366" w:rsidP="002213C4">
      <w:pPr>
        <w:tabs>
          <w:tab w:val="right" w:pos="1080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70366">
        <w:rPr>
          <w:rFonts w:ascii="Segoe UI" w:hAnsi="Segoe UI" w:cs="Segoe UI"/>
          <w:color w:val="6B7C93"/>
          <w:sz w:val="16"/>
          <w:szCs w:val="16"/>
          <w:shd w:val="clear" w:color="auto" w:fill="FFFFFF"/>
        </w:rPr>
        <w:t>Donors who give to CFH through June 30, 2023, qualify for an extra state tax benefit. When you personally donate a minimum of $500, you can write off up to 65% of that on your state return. When your business or organization donates a minimum of $616, it will benefit fro</w:t>
      </w:r>
      <w:r w:rsidR="00733520">
        <w:rPr>
          <w:rFonts w:ascii="Segoe UI" w:hAnsi="Segoe UI" w:cs="Segoe UI"/>
          <w:color w:val="6B7C93"/>
          <w:sz w:val="16"/>
          <w:szCs w:val="16"/>
          <w:shd w:val="clear" w:color="auto" w:fill="FFFFFF"/>
        </w:rPr>
        <w:t>m a 65% tax credit on its state</w:t>
      </w:r>
      <w:r>
        <w:rPr>
          <w:rFonts w:ascii="Segoe UI" w:hAnsi="Segoe UI" w:cs="Segoe UI"/>
          <w:color w:val="6B7C93"/>
          <w:sz w:val="16"/>
          <w:szCs w:val="16"/>
          <w:shd w:val="clear" w:color="auto" w:fill="FFFFFF"/>
        </w:rPr>
        <w:t xml:space="preserve"> </w:t>
      </w:r>
      <w:r w:rsidRPr="00670366">
        <w:rPr>
          <w:rFonts w:ascii="Segoe UI" w:hAnsi="Segoe UI" w:cs="Segoe UI"/>
          <w:color w:val="6B7C93"/>
          <w:sz w:val="16"/>
          <w:szCs w:val="16"/>
          <w:shd w:val="clear" w:color="auto" w:fill="FFFFFF"/>
        </w:rPr>
        <w:t>return as well. </w:t>
      </w:r>
    </w:p>
    <w:p w14:paraId="5C5F0067" w14:textId="3C47042E" w:rsidR="00766F6F" w:rsidRDefault="00766F6F" w:rsidP="002213C4">
      <w:pPr>
        <w:tabs>
          <w:tab w:val="right" w:pos="1080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3C4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21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</w:p>
    <w:p w14:paraId="10BE6342" w14:textId="3FB56A5B" w:rsidR="003371C6" w:rsidRPr="00A71837" w:rsidRDefault="00D24E52" w:rsidP="00D24E5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Impact" w:eastAsia="Times New Roman" w:hAnsi="Impact" w:cs="Times New Roman"/>
          <w:noProof/>
          <w:color w:val="006699"/>
          <w:sz w:val="40"/>
          <w:szCs w:val="40"/>
        </w:rPr>
        <w:drawing>
          <wp:anchor distT="0" distB="0" distL="114300" distR="114300" simplePos="0" relativeHeight="251681792" behindDoc="1" locked="0" layoutInCell="1" allowOverlap="1" wp14:anchorId="52494CE1" wp14:editId="77CC13F3">
            <wp:simplePos x="0" y="0"/>
            <wp:positionH relativeFrom="margin">
              <wp:align>right</wp:align>
            </wp:positionH>
            <wp:positionV relativeFrom="page">
              <wp:posOffset>842645</wp:posOffset>
            </wp:positionV>
            <wp:extent cx="1626235" cy="1562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3" t="6316" r="6249" b="6257"/>
                    <a:stretch/>
                  </pic:blipFill>
                  <pic:spPr bwMode="auto">
                    <a:xfrm>
                      <a:off x="0" y="0"/>
                      <a:ext cx="162623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F6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D9DF573" wp14:editId="7E3784EE">
            <wp:simplePos x="0" y="0"/>
            <wp:positionH relativeFrom="margin">
              <wp:posOffset>206058</wp:posOffset>
            </wp:positionH>
            <wp:positionV relativeFrom="paragraph">
              <wp:posOffset>101282</wp:posOffset>
            </wp:positionV>
            <wp:extent cx="1568645" cy="1553952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3" t="16121" r="18409" b="15442"/>
                    <a:stretch/>
                  </pic:blipFill>
                  <pic:spPr bwMode="auto">
                    <a:xfrm>
                      <a:off x="0" y="0"/>
                      <a:ext cx="1568645" cy="155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C6" w:rsidRPr="00A71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FH 5K Run-Walk for Affordable Housing</w:t>
      </w:r>
    </w:p>
    <w:p w14:paraId="72F28875" w14:textId="45212BF4" w:rsidR="003371C6" w:rsidRPr="00E86716" w:rsidRDefault="003371C6" w:rsidP="00D24E5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867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 memory of </w:t>
      </w:r>
      <w:r w:rsidR="009322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v. Ger</w:t>
      </w:r>
      <w:r w:rsidR="008425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d</w:t>
      </w:r>
      <w:r w:rsidR="009322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Creedon</w:t>
      </w:r>
    </w:p>
    <w:p w14:paraId="5D69D428" w14:textId="125B63B1" w:rsidR="003371C6" w:rsidRDefault="00F94AEB" w:rsidP="00D24E52">
      <w:pPr>
        <w:spacing w:line="240" w:lineRule="auto"/>
        <w:jc w:val="center"/>
        <w:rPr>
          <w:rFonts w:ascii="Impact" w:eastAsia="Times New Roman" w:hAnsi="Impact" w:cs="Times New Roman"/>
          <w:color w:val="006699"/>
          <w:sz w:val="40"/>
          <w:szCs w:val="40"/>
        </w:rPr>
      </w:pPr>
      <w:r>
        <w:rPr>
          <w:rFonts w:ascii="Impact" w:eastAsia="Times New Roman" w:hAnsi="Impact" w:cs="Times New Roman"/>
          <w:color w:val="006699"/>
          <w:sz w:val="40"/>
          <w:szCs w:val="40"/>
        </w:rPr>
        <w:t>2022</w:t>
      </w:r>
      <w:r w:rsidR="003371C6" w:rsidRPr="00E86716">
        <w:rPr>
          <w:rFonts w:ascii="Impact" w:eastAsia="Times New Roman" w:hAnsi="Impact" w:cs="Times New Roman"/>
          <w:color w:val="006699"/>
          <w:sz w:val="40"/>
          <w:szCs w:val="40"/>
        </w:rPr>
        <w:t xml:space="preserve"> </w:t>
      </w:r>
      <w:r w:rsidR="003371C6" w:rsidRPr="002C252E">
        <w:rPr>
          <w:rFonts w:ascii="Impact" w:eastAsia="Times New Roman" w:hAnsi="Impact" w:cs="Times New Roman"/>
          <w:color w:val="006699"/>
          <w:sz w:val="40"/>
          <w:szCs w:val="40"/>
        </w:rPr>
        <w:t>Sponsorship</w:t>
      </w:r>
      <w:r w:rsidR="003371C6" w:rsidRPr="00E86716">
        <w:rPr>
          <w:rFonts w:ascii="Impact" w:eastAsia="Times New Roman" w:hAnsi="Impact" w:cs="Times New Roman"/>
          <w:color w:val="006699"/>
          <w:sz w:val="40"/>
          <w:szCs w:val="40"/>
        </w:rPr>
        <w:t xml:space="preserve"> Levels</w:t>
      </w:r>
    </w:p>
    <w:p w14:paraId="3FFCF2D9" w14:textId="031BCD3C" w:rsidR="003371C6" w:rsidRPr="003371C6" w:rsidRDefault="00F94AEB" w:rsidP="00D24E52">
      <w:pPr>
        <w:pStyle w:val="Pa0"/>
        <w:jc w:val="center"/>
        <w:rPr>
          <w:rStyle w:val="A2"/>
          <w:rFonts w:ascii="Times New Roman" w:hAnsi="Times New Roman" w:cs="Times New Roman"/>
          <w:sz w:val="24"/>
          <w:szCs w:val="24"/>
          <w:u w:val="single"/>
        </w:rPr>
      </w:pPr>
      <w:r w:rsidRPr="00F94AEB">
        <w:rPr>
          <w:rStyle w:val="A2"/>
          <w:rFonts w:ascii="Times New Roman" w:hAnsi="Times New Roman" w:cs="Times New Roman"/>
          <w:sz w:val="24"/>
          <w:szCs w:val="24"/>
          <w:u w:val="single"/>
        </w:rPr>
        <w:t>October 2</w:t>
      </w:r>
      <w:r w:rsidR="0038061D">
        <w:rPr>
          <w:rStyle w:val="A2"/>
          <w:rFonts w:ascii="Times New Roman" w:hAnsi="Times New Roman" w:cs="Times New Roman"/>
          <w:sz w:val="24"/>
          <w:szCs w:val="24"/>
          <w:u w:val="single"/>
        </w:rPr>
        <w:t>3</w:t>
      </w:r>
      <w:r w:rsidRPr="00F94AEB">
        <w:rPr>
          <w:rStyle w:val="A2"/>
          <w:rFonts w:ascii="Times New Roman" w:hAnsi="Times New Roman" w:cs="Times New Roman"/>
          <w:sz w:val="24"/>
          <w:szCs w:val="24"/>
          <w:u w:val="single"/>
        </w:rPr>
        <w:t>-</w:t>
      </w:r>
      <w:r w:rsidR="0038061D">
        <w:rPr>
          <w:rStyle w:val="A2"/>
          <w:rFonts w:ascii="Times New Roman" w:hAnsi="Times New Roman" w:cs="Times New Roman"/>
          <w:sz w:val="24"/>
          <w:szCs w:val="24"/>
          <w:u w:val="single"/>
        </w:rPr>
        <w:t>November 6</w:t>
      </w:r>
      <w:r w:rsidRPr="00F94AEB">
        <w:rPr>
          <w:rStyle w:val="A2"/>
          <w:rFonts w:ascii="Times New Roman" w:hAnsi="Times New Roman" w:cs="Times New Roman"/>
          <w:sz w:val="24"/>
          <w:szCs w:val="24"/>
          <w:u w:val="single"/>
        </w:rPr>
        <w:t>, 2022</w:t>
      </w:r>
      <w:r w:rsidR="003371C6" w:rsidRPr="003371C6">
        <w:rPr>
          <w:rStyle w:val="A2"/>
          <w:rFonts w:ascii="Times New Roman" w:hAnsi="Times New Roman" w:cs="Times New Roman"/>
          <w:sz w:val="24"/>
          <w:szCs w:val="24"/>
          <w:u w:val="single"/>
        </w:rPr>
        <w:t xml:space="preserve"> A </w:t>
      </w:r>
      <w:r w:rsidR="00DA3122">
        <w:rPr>
          <w:rStyle w:val="A2"/>
          <w:rFonts w:ascii="Times New Roman" w:hAnsi="Times New Roman" w:cs="Times New Roman"/>
          <w:sz w:val="24"/>
          <w:szCs w:val="24"/>
          <w:u w:val="single"/>
        </w:rPr>
        <w:t>Live &amp;</w:t>
      </w:r>
      <w:r>
        <w:rPr>
          <w:rStyle w:val="A2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71C6" w:rsidRPr="003371C6">
        <w:rPr>
          <w:rStyle w:val="A2"/>
          <w:rFonts w:ascii="Times New Roman" w:hAnsi="Times New Roman" w:cs="Times New Roman"/>
          <w:sz w:val="24"/>
          <w:szCs w:val="24"/>
          <w:u w:val="single"/>
        </w:rPr>
        <w:t>Virtual Event</w:t>
      </w:r>
    </w:p>
    <w:p w14:paraId="65FD5362" w14:textId="02D5C595" w:rsidR="003371C6" w:rsidRPr="00DA3122" w:rsidRDefault="003371C6" w:rsidP="00D24E52">
      <w:pPr>
        <w:pStyle w:val="Pa0"/>
        <w:jc w:val="center"/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A3122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The ONLY CFH Fundraising Event in </w:t>
      </w:r>
      <w:r w:rsidR="00F94AEB" w:rsidRPr="00DA3122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022</w:t>
      </w:r>
      <w:r w:rsidRPr="00DA3122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,</w:t>
      </w:r>
    </w:p>
    <w:p w14:paraId="4274CDAA" w14:textId="5E098F9D" w:rsidR="003371C6" w:rsidRPr="00DA3122" w:rsidRDefault="003371C6" w:rsidP="00D24E52">
      <w:pPr>
        <w:pStyle w:val="Pa0"/>
        <w:jc w:val="center"/>
        <w:rPr>
          <w:rStyle w:val="A2"/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r w:rsidRPr="00DA3122">
        <w:rPr>
          <w:rStyle w:val="A2"/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o Please Give Generously!</w:t>
      </w:r>
    </w:p>
    <w:p w14:paraId="1602BE4A" w14:textId="2FD75381" w:rsidR="003371C6" w:rsidRDefault="003371C6" w:rsidP="00D24E52">
      <w:pPr>
        <w:pStyle w:val="Pa0"/>
        <w:jc w:val="center"/>
        <w:rPr>
          <w:rStyle w:val="A2"/>
          <w:rFonts w:ascii="Times New Roman" w:hAnsi="Times New Roman" w:cs="Times New Roman"/>
          <w:b w:val="0"/>
          <w:bCs w:val="0"/>
          <w:sz w:val="22"/>
          <w:szCs w:val="22"/>
        </w:rPr>
      </w:pPr>
      <w:r w:rsidRPr="00BF3A66">
        <w:rPr>
          <w:rStyle w:val="A2"/>
          <w:rFonts w:ascii="Times New Roman" w:hAnsi="Times New Roman" w:cs="Times New Roman"/>
          <w:b w:val="0"/>
          <w:bCs w:val="0"/>
          <w:sz w:val="22"/>
          <w:szCs w:val="22"/>
        </w:rPr>
        <w:t>Proceeds Will Provide Much Needed Assistance to</w:t>
      </w:r>
    </w:p>
    <w:p w14:paraId="024AD3F6" w14:textId="324489B8" w:rsidR="003371C6" w:rsidRPr="00BF3A66" w:rsidRDefault="003371C6" w:rsidP="00D24E52">
      <w:pPr>
        <w:pStyle w:val="Pa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F3A66">
        <w:rPr>
          <w:rStyle w:val="A2"/>
          <w:rFonts w:ascii="Times New Roman" w:hAnsi="Times New Roman" w:cs="Times New Roman"/>
          <w:b w:val="0"/>
          <w:bCs w:val="0"/>
          <w:sz w:val="22"/>
          <w:szCs w:val="22"/>
        </w:rPr>
        <w:t xml:space="preserve">Our Neighbors </w:t>
      </w:r>
      <w:r>
        <w:rPr>
          <w:rStyle w:val="A2"/>
          <w:rFonts w:ascii="Times New Roman" w:hAnsi="Times New Roman" w:cs="Times New Roman"/>
          <w:b w:val="0"/>
          <w:bCs w:val="0"/>
          <w:sz w:val="22"/>
          <w:szCs w:val="22"/>
        </w:rPr>
        <w:t>W</w:t>
      </w:r>
      <w:r w:rsidRPr="00BF3A66">
        <w:rPr>
          <w:rStyle w:val="A2"/>
          <w:rFonts w:ascii="Times New Roman" w:hAnsi="Times New Roman" w:cs="Times New Roman"/>
          <w:b w:val="0"/>
          <w:bCs w:val="0"/>
          <w:sz w:val="22"/>
          <w:szCs w:val="22"/>
        </w:rPr>
        <w:t xml:space="preserve">ho </w:t>
      </w:r>
      <w:r>
        <w:rPr>
          <w:rStyle w:val="A2"/>
          <w:rFonts w:ascii="Times New Roman" w:hAnsi="Times New Roman" w:cs="Times New Roman"/>
          <w:b w:val="0"/>
          <w:bCs w:val="0"/>
          <w:sz w:val="22"/>
          <w:szCs w:val="22"/>
        </w:rPr>
        <w:t>N</w:t>
      </w:r>
      <w:r w:rsidRPr="00BF3A66">
        <w:rPr>
          <w:rStyle w:val="A2"/>
          <w:rFonts w:ascii="Times New Roman" w:hAnsi="Times New Roman" w:cs="Times New Roman"/>
          <w:b w:val="0"/>
          <w:bCs w:val="0"/>
          <w:sz w:val="22"/>
          <w:szCs w:val="22"/>
        </w:rPr>
        <w:t xml:space="preserve">eed </w:t>
      </w:r>
      <w:r>
        <w:rPr>
          <w:rStyle w:val="A2"/>
          <w:rFonts w:ascii="Times New Roman" w:hAnsi="Times New Roman" w:cs="Times New Roman"/>
          <w:b w:val="0"/>
          <w:bCs w:val="0"/>
          <w:sz w:val="22"/>
          <w:szCs w:val="22"/>
        </w:rPr>
        <w:t>i</w:t>
      </w:r>
      <w:r w:rsidRPr="00BF3A66">
        <w:rPr>
          <w:rStyle w:val="A2"/>
          <w:rFonts w:ascii="Times New Roman" w:hAnsi="Times New Roman" w:cs="Times New Roman"/>
          <w:b w:val="0"/>
          <w:bCs w:val="0"/>
          <w:sz w:val="22"/>
          <w:szCs w:val="22"/>
        </w:rPr>
        <w:t>t Now More Than Ever!</w:t>
      </w:r>
    </w:p>
    <w:p w14:paraId="0BB224E4" w14:textId="77777777" w:rsidR="003371C6" w:rsidRPr="003A743B" w:rsidRDefault="003371C6" w:rsidP="003371C6">
      <w:pPr>
        <w:spacing w:line="240" w:lineRule="auto"/>
        <w:rPr>
          <w:rFonts w:ascii="Impact" w:eastAsia="Times New Roman" w:hAnsi="Impact" w:cs="Times New Roman"/>
          <w:color w:val="006699"/>
          <w:sz w:val="40"/>
          <w:szCs w:val="40"/>
        </w:rPr>
        <w:sectPr w:rsidR="003371C6" w:rsidRPr="003A743B" w:rsidSect="003371C6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Wave" w:sz="6" w:space="24" w:color="006699"/>
            <w:left w:val="doubleWave" w:sz="6" w:space="24" w:color="006699"/>
            <w:bottom w:val="doubleWave" w:sz="6" w:space="24" w:color="006699"/>
            <w:right w:val="doubleWave" w:sz="6" w:space="24" w:color="006699"/>
          </w:pgBorders>
          <w:cols w:space="720"/>
          <w:docGrid w:linePitch="360"/>
        </w:sectPr>
      </w:pPr>
    </w:p>
    <w:p w14:paraId="4C3DEBDD" w14:textId="77777777" w:rsidR="003371C6" w:rsidRDefault="003371C6" w:rsidP="003371C6">
      <w:pPr>
        <w:spacing w:line="240" w:lineRule="auto"/>
        <w:ind w:hanging="630"/>
        <w:rPr>
          <w:rFonts w:ascii="Impact" w:eastAsia="Times New Roman" w:hAnsi="Impact" w:cs="Times New Roman"/>
          <w:color w:val="006699"/>
        </w:rPr>
      </w:pPr>
    </w:p>
    <w:p w14:paraId="7E8E4E1F" w14:textId="409A3D9D" w:rsidR="003371C6" w:rsidRPr="00A71837" w:rsidRDefault="003371C6" w:rsidP="003371C6">
      <w:pPr>
        <w:spacing w:line="240" w:lineRule="auto"/>
        <w:ind w:hanging="630"/>
        <w:rPr>
          <w:rFonts w:ascii="Impact" w:eastAsia="Times New Roman" w:hAnsi="Impact" w:cs="Times New Roman"/>
          <w:color w:val="006699"/>
          <w:sz w:val="24"/>
          <w:szCs w:val="24"/>
        </w:rPr>
        <w:sectPr w:rsidR="003371C6" w:rsidRPr="00A71837" w:rsidSect="00B9536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Wave" w:sz="6" w:space="24" w:color="006699"/>
            <w:left w:val="doubleWave" w:sz="6" w:space="24" w:color="006699"/>
            <w:bottom w:val="doubleWave" w:sz="6" w:space="24" w:color="006699"/>
            <w:right w:val="doubleWave" w:sz="6" w:space="24" w:color="006699"/>
          </w:pgBorders>
          <w:cols w:space="720"/>
          <w:docGrid w:linePitch="360"/>
        </w:sectPr>
      </w:pPr>
      <w:r w:rsidRPr="00E86716">
        <w:rPr>
          <w:rFonts w:ascii="Impact" w:eastAsia="Times New Roman" w:hAnsi="Impact" w:cs="Times New Roman"/>
          <w:color w:val="006699"/>
        </w:rPr>
        <w:t xml:space="preserve">TOP LEVEL </w:t>
      </w:r>
      <w:r>
        <w:rPr>
          <w:rFonts w:ascii="Impact" w:eastAsia="Times New Roman" w:hAnsi="Impact" w:cs="Times New Roman"/>
          <w:color w:val="006699"/>
        </w:rPr>
        <w:t>- $</w:t>
      </w:r>
      <w:r w:rsidRPr="00E86716">
        <w:rPr>
          <w:rFonts w:ascii="Impact" w:eastAsia="Times New Roman" w:hAnsi="Impact" w:cs="Times New Roman"/>
          <w:color w:val="006699"/>
        </w:rPr>
        <w:t>5</w:t>
      </w:r>
      <w:r w:rsidR="008425EA">
        <w:rPr>
          <w:rFonts w:ascii="Impact" w:eastAsia="Times New Roman" w:hAnsi="Impact" w:cs="Times New Roman"/>
          <w:color w:val="006699"/>
        </w:rPr>
        <w:t>,0</w:t>
      </w:r>
      <w:r w:rsidRPr="00E86716">
        <w:rPr>
          <w:rFonts w:ascii="Impact" w:eastAsia="Times New Roman" w:hAnsi="Impact" w:cs="Times New Roman"/>
          <w:color w:val="006699"/>
        </w:rPr>
        <w:t>00</w:t>
      </w:r>
      <w:r>
        <w:rPr>
          <w:rFonts w:ascii="Impact" w:eastAsia="Times New Roman" w:hAnsi="Impact" w:cs="Times New Roman"/>
          <w:color w:val="006699"/>
          <w:sz w:val="24"/>
          <w:szCs w:val="24"/>
        </w:rPr>
        <w:t xml:space="preserve"> </w:t>
      </w:r>
      <w:r w:rsidRPr="00A71837">
        <w:rPr>
          <w:rFonts w:ascii="Times New Roman" w:eastAsia="Times New Roman" w:hAnsi="Times New Roman" w:cs="Times New Roman"/>
          <w:color w:val="006699"/>
        </w:rPr>
        <w:t>(Title Sponsor)</w:t>
      </w:r>
    </w:p>
    <w:p w14:paraId="0803B8FD" w14:textId="77777777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 xml:space="preserve">Event “Presented by” [Title Sponsor] positioning on all event communications and promotions </w:t>
      </w:r>
    </w:p>
    <w:p w14:paraId="11DC6654" w14:textId="77777777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>Name &amp; logo displayed in opening event starting line graphics</w:t>
      </w:r>
    </w:p>
    <w:p w14:paraId="4F4E62A1" w14:textId="77777777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>Name &amp; logo presented on banner ad on CFH homepage with link to sponsor website</w:t>
      </w:r>
    </w:p>
    <w:p w14:paraId="0D2AAA96" w14:textId="77777777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>Year-long recognition on CFH website</w:t>
      </w:r>
    </w:p>
    <w:p w14:paraId="38DEE5C7" w14:textId="77777777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>6 social media posts</w:t>
      </w:r>
    </w:p>
    <w:p w14:paraId="5A21E05A" w14:textId="77777777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>Name prominent on event T-shirt</w:t>
      </w:r>
    </w:p>
    <w:p w14:paraId="60A8CD76" w14:textId="77777777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>Logo displayed on event registration page</w:t>
      </w:r>
    </w:p>
    <w:p w14:paraId="46DF0FDE" w14:textId="2205DA0D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>Invitation for Company Principal to speak during the opening ceremony of live event at Occoquan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8425EA">
        <w:rPr>
          <w:rFonts w:ascii="Times New Roman" w:eastAsia="Times New Roman" w:hAnsi="Times New Roman" w:cs="Times New Roman"/>
          <w:color w:val="000000"/>
        </w:rPr>
        <w:t>Regional Park in Lorton, Virginia</w:t>
      </w:r>
    </w:p>
    <w:p w14:paraId="767095FB" w14:textId="77777777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>Option to include sponsor marketing materials in registration packets</w:t>
      </w:r>
    </w:p>
    <w:p w14:paraId="5836B252" w14:textId="77777777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hanging="81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>10 event registrations</w:t>
      </w:r>
    </w:p>
    <w:p w14:paraId="3D504EBF" w14:textId="77777777" w:rsidR="003371C6" w:rsidRDefault="003371C6" w:rsidP="003371C6">
      <w:pPr>
        <w:pStyle w:val="ListParagraph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4CE9CD80" w14:textId="77777777" w:rsidR="003371C6" w:rsidRPr="00400B4D" w:rsidRDefault="003371C6" w:rsidP="003371C6">
      <w:pPr>
        <w:pStyle w:val="ListParagraph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</w:rPr>
        <w:sectPr w:rsidR="003371C6" w:rsidRPr="00400B4D" w:rsidSect="00B9536F">
          <w:type w:val="continuous"/>
          <w:pgSz w:w="12240" w:h="15840"/>
          <w:pgMar w:top="1440" w:right="1440" w:bottom="1440" w:left="810" w:header="720" w:footer="720" w:gutter="0"/>
          <w:pgBorders w:offsetFrom="page">
            <w:top w:val="doubleWave" w:sz="6" w:space="24" w:color="006699"/>
            <w:left w:val="doubleWave" w:sz="6" w:space="24" w:color="006699"/>
            <w:bottom w:val="doubleWave" w:sz="6" w:space="24" w:color="006699"/>
            <w:right w:val="doubleWave" w:sz="6" w:space="24" w:color="006699"/>
          </w:pgBorders>
          <w:cols w:space="720"/>
          <w:docGrid w:linePitch="360"/>
        </w:sectPr>
      </w:pPr>
    </w:p>
    <w:p w14:paraId="407D98B8" w14:textId="5824BDBA" w:rsidR="003371C6" w:rsidRPr="00E86716" w:rsidRDefault="009322FB" w:rsidP="003371C6">
      <w:pPr>
        <w:spacing w:line="240" w:lineRule="auto"/>
        <w:rPr>
          <w:rFonts w:ascii="Impact" w:eastAsia="Times New Roman" w:hAnsi="Impact" w:cs="Times New Roman"/>
          <w:color w:val="006699"/>
        </w:rPr>
      </w:pPr>
      <w:r>
        <w:rPr>
          <w:rFonts w:ascii="Impact" w:eastAsia="Times New Roman" w:hAnsi="Impact" w:cs="Times New Roman"/>
          <w:color w:val="006699"/>
        </w:rPr>
        <w:t>P</w:t>
      </w:r>
      <w:r w:rsidR="00F40C1B">
        <w:rPr>
          <w:rFonts w:ascii="Impact" w:eastAsia="Times New Roman" w:hAnsi="Impact" w:cs="Times New Roman"/>
          <w:color w:val="006699"/>
        </w:rPr>
        <w:t>LATINUM</w:t>
      </w:r>
      <w:r>
        <w:rPr>
          <w:rFonts w:ascii="Impact" w:eastAsia="Times New Roman" w:hAnsi="Impact" w:cs="Times New Roman"/>
          <w:color w:val="006699"/>
        </w:rPr>
        <w:t xml:space="preserve"> </w:t>
      </w:r>
      <w:r w:rsidR="003371C6">
        <w:rPr>
          <w:rFonts w:ascii="Impact" w:eastAsia="Times New Roman" w:hAnsi="Impact" w:cs="Times New Roman"/>
          <w:color w:val="006699"/>
        </w:rPr>
        <w:t xml:space="preserve">- </w:t>
      </w:r>
      <w:r w:rsidR="003371C6" w:rsidRPr="00E86716">
        <w:rPr>
          <w:rFonts w:ascii="Impact" w:eastAsia="Times New Roman" w:hAnsi="Impact" w:cs="Times New Roman"/>
          <w:color w:val="006699"/>
        </w:rPr>
        <w:t xml:space="preserve">$4,000 </w:t>
      </w:r>
      <w:r w:rsidR="003371C6" w:rsidRPr="00E86716">
        <w:rPr>
          <w:rFonts w:ascii="Times New Roman" w:eastAsia="Times New Roman" w:hAnsi="Times New Roman" w:cs="Times New Roman"/>
          <w:color w:val="006699"/>
        </w:rPr>
        <w:t>(</w:t>
      </w:r>
      <w:r w:rsidRPr="009322FB">
        <w:rPr>
          <w:rFonts w:ascii="Times New Roman" w:eastAsia="Times New Roman" w:hAnsi="Times New Roman" w:cs="Times New Roman"/>
          <w:color w:val="006699"/>
        </w:rPr>
        <w:t>L</w:t>
      </w:r>
      <w:r>
        <w:rPr>
          <w:rFonts w:ascii="Times New Roman" w:eastAsia="Times New Roman" w:hAnsi="Times New Roman" w:cs="Times New Roman"/>
          <w:color w:val="006699"/>
        </w:rPr>
        <w:t>evel</w:t>
      </w:r>
      <w:r w:rsidRPr="009322FB">
        <w:rPr>
          <w:rFonts w:ascii="Times New Roman" w:eastAsia="Times New Roman" w:hAnsi="Times New Roman" w:cs="Times New Roman"/>
          <w:color w:val="006699"/>
        </w:rPr>
        <w:t xml:space="preserve"> 6</w:t>
      </w:r>
      <w:r w:rsidR="003371C6" w:rsidRPr="00E86716">
        <w:rPr>
          <w:rFonts w:ascii="Times New Roman" w:eastAsia="Times New Roman" w:hAnsi="Times New Roman" w:cs="Times New Roman"/>
          <w:color w:val="006699"/>
        </w:rPr>
        <w:t>)</w:t>
      </w:r>
    </w:p>
    <w:p w14:paraId="41F82C8D" w14:textId="77777777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 xml:space="preserve">Logo displayed in event communications and sponsorship listings </w:t>
      </w:r>
    </w:p>
    <w:p w14:paraId="68D207C5" w14:textId="77777777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>Name on event T-shirt</w:t>
      </w:r>
    </w:p>
    <w:p w14:paraId="5C80F5A5" w14:textId="77777777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>4 social media posts</w:t>
      </w:r>
    </w:p>
    <w:p w14:paraId="5A5C960E" w14:textId="2CBE8E94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 xml:space="preserve">6 month-long recognition on CFH </w:t>
      </w:r>
      <w:r w:rsidR="006E3992">
        <w:rPr>
          <w:rFonts w:ascii="Times New Roman" w:eastAsia="Times New Roman" w:hAnsi="Times New Roman" w:cs="Times New Roman"/>
          <w:color w:val="000000"/>
        </w:rPr>
        <w:t>w</w:t>
      </w:r>
      <w:r w:rsidRPr="008425EA">
        <w:rPr>
          <w:rFonts w:ascii="Times New Roman" w:eastAsia="Times New Roman" w:hAnsi="Times New Roman" w:cs="Times New Roman"/>
          <w:color w:val="000000"/>
        </w:rPr>
        <w:t>ebsite with link to sponsor website</w:t>
      </w:r>
    </w:p>
    <w:p w14:paraId="5E420E0B" w14:textId="77777777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>Option to include sponsor marketing material in registration packets</w:t>
      </w:r>
    </w:p>
    <w:p w14:paraId="2721B6F5" w14:textId="77777777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>8 event registrations</w:t>
      </w:r>
    </w:p>
    <w:p w14:paraId="244C3E95" w14:textId="77777777" w:rsidR="009322FB" w:rsidRDefault="009322FB" w:rsidP="00924E03">
      <w:pPr>
        <w:pStyle w:val="ListParagraph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6876375" w14:textId="61B5954E" w:rsidR="009322FB" w:rsidRPr="00E86716" w:rsidRDefault="00F40C1B" w:rsidP="009322FB">
      <w:pPr>
        <w:spacing w:line="240" w:lineRule="auto"/>
        <w:rPr>
          <w:rFonts w:ascii="Impact" w:eastAsia="Times New Roman" w:hAnsi="Impact" w:cs="Times New Roman"/>
          <w:color w:val="006699"/>
        </w:rPr>
      </w:pPr>
      <w:r>
        <w:rPr>
          <w:rFonts w:ascii="Impact" w:eastAsia="Times New Roman" w:hAnsi="Impact" w:cs="Times New Roman"/>
          <w:color w:val="006699"/>
        </w:rPr>
        <w:t xml:space="preserve">DIAMOND </w:t>
      </w:r>
      <w:r w:rsidR="009322FB">
        <w:rPr>
          <w:rFonts w:ascii="Impact" w:eastAsia="Times New Roman" w:hAnsi="Impact" w:cs="Times New Roman"/>
          <w:color w:val="006699"/>
        </w:rPr>
        <w:t>-</w:t>
      </w:r>
      <w:r w:rsidR="009322FB" w:rsidRPr="00E86716">
        <w:rPr>
          <w:rFonts w:ascii="Impact" w:eastAsia="Times New Roman" w:hAnsi="Impact" w:cs="Times New Roman"/>
          <w:color w:val="006699"/>
        </w:rPr>
        <w:t xml:space="preserve"> $2,500 </w:t>
      </w:r>
      <w:r w:rsidR="009322FB" w:rsidRPr="00E86716">
        <w:rPr>
          <w:rFonts w:ascii="Times New Roman" w:eastAsia="Times New Roman" w:hAnsi="Times New Roman" w:cs="Times New Roman"/>
          <w:color w:val="006699"/>
        </w:rPr>
        <w:t>(</w:t>
      </w:r>
      <w:r>
        <w:rPr>
          <w:rFonts w:ascii="Times New Roman" w:eastAsia="Times New Roman" w:hAnsi="Times New Roman" w:cs="Times New Roman"/>
          <w:color w:val="006699"/>
        </w:rPr>
        <w:t>Level 5</w:t>
      </w:r>
      <w:r w:rsidR="009322FB" w:rsidRPr="00E86716">
        <w:rPr>
          <w:rFonts w:ascii="Times New Roman" w:eastAsia="Times New Roman" w:hAnsi="Times New Roman" w:cs="Times New Roman"/>
          <w:color w:val="006699"/>
        </w:rPr>
        <w:t>)</w:t>
      </w:r>
    </w:p>
    <w:p w14:paraId="085DDF93" w14:textId="77777777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>Logo displayed in event communications and sponsorship listings</w:t>
      </w:r>
    </w:p>
    <w:p w14:paraId="1456C9B8" w14:textId="77777777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>Name on event T-shirt</w:t>
      </w:r>
    </w:p>
    <w:p w14:paraId="60855DFA" w14:textId="77777777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>4 social media posts</w:t>
      </w:r>
    </w:p>
    <w:p w14:paraId="77731A41" w14:textId="21BC8F9E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 xml:space="preserve">3 month-long </w:t>
      </w:r>
      <w:r w:rsidR="00DA3122" w:rsidRPr="008425EA">
        <w:rPr>
          <w:rFonts w:ascii="Times New Roman" w:eastAsia="Times New Roman" w:hAnsi="Times New Roman" w:cs="Times New Roman"/>
          <w:color w:val="000000"/>
        </w:rPr>
        <w:t>recognition</w:t>
      </w:r>
      <w:r w:rsidRPr="008425EA">
        <w:rPr>
          <w:rFonts w:ascii="Times New Roman" w:eastAsia="Times New Roman" w:hAnsi="Times New Roman" w:cs="Times New Roman"/>
          <w:color w:val="000000"/>
        </w:rPr>
        <w:t xml:space="preserve"> on CFH website with link to sponsor website</w:t>
      </w:r>
    </w:p>
    <w:p w14:paraId="15C33909" w14:textId="77777777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>Sponsor name on T-shirt</w:t>
      </w:r>
    </w:p>
    <w:p w14:paraId="7D6FC6D6" w14:textId="77777777" w:rsidR="008425EA" w:rsidRPr="008425EA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>Option to include sponsor marketing material in registration packet</w:t>
      </w:r>
    </w:p>
    <w:p w14:paraId="442C0544" w14:textId="2D2883E9" w:rsidR="00A373CC" w:rsidRDefault="008425EA" w:rsidP="008425EA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425EA">
        <w:rPr>
          <w:rFonts w:ascii="Times New Roman" w:eastAsia="Times New Roman" w:hAnsi="Times New Roman" w:cs="Times New Roman"/>
          <w:color w:val="000000"/>
        </w:rPr>
        <w:t>4 event registrations</w:t>
      </w:r>
    </w:p>
    <w:p w14:paraId="0841D4C2" w14:textId="77777777" w:rsidR="00A373CC" w:rsidRPr="00A373CC" w:rsidRDefault="00A373CC" w:rsidP="00A373CC">
      <w:pPr>
        <w:spacing w:after="0" w:line="240" w:lineRule="auto"/>
        <w:rPr>
          <w:rFonts w:ascii="Impact" w:eastAsia="Times New Roman" w:hAnsi="Impact" w:cs="Times New Roman"/>
          <w:color w:val="006699"/>
          <w:sz w:val="2"/>
          <w:szCs w:val="2"/>
        </w:rPr>
      </w:pPr>
    </w:p>
    <w:p w14:paraId="1C1AAD92" w14:textId="77777777" w:rsidR="004D6A9E" w:rsidRDefault="004D6A9E" w:rsidP="003371C6">
      <w:pPr>
        <w:spacing w:line="240" w:lineRule="auto"/>
        <w:rPr>
          <w:rFonts w:ascii="Impact" w:eastAsia="Times New Roman" w:hAnsi="Impact" w:cs="Times New Roman"/>
          <w:color w:val="006699"/>
        </w:rPr>
      </w:pPr>
    </w:p>
    <w:p w14:paraId="4159A252" w14:textId="56C34429" w:rsidR="003371C6" w:rsidRPr="00E86716" w:rsidRDefault="00817D59" w:rsidP="003371C6">
      <w:pPr>
        <w:spacing w:line="240" w:lineRule="auto"/>
        <w:rPr>
          <w:rFonts w:ascii="Impact" w:eastAsia="Times New Roman" w:hAnsi="Impact" w:cs="Times New Roman"/>
          <w:color w:val="006699"/>
        </w:rPr>
      </w:pPr>
      <w:r>
        <w:rPr>
          <w:rFonts w:ascii="Impact" w:eastAsia="Times New Roman" w:hAnsi="Impact" w:cs="Times New Roman"/>
          <w:color w:val="006699"/>
        </w:rPr>
        <w:t>G</w:t>
      </w:r>
      <w:r w:rsidR="00F40C1B">
        <w:rPr>
          <w:rFonts w:ascii="Impact" w:eastAsia="Times New Roman" w:hAnsi="Impact" w:cs="Times New Roman"/>
          <w:color w:val="006699"/>
        </w:rPr>
        <w:t>OLD</w:t>
      </w:r>
      <w:r w:rsidR="003371C6" w:rsidRPr="00E86716">
        <w:rPr>
          <w:rFonts w:ascii="Impact" w:eastAsia="Times New Roman" w:hAnsi="Impact" w:cs="Times New Roman"/>
          <w:color w:val="006699"/>
        </w:rPr>
        <w:t> </w:t>
      </w:r>
      <w:r w:rsidR="003371C6">
        <w:rPr>
          <w:rFonts w:ascii="Impact" w:eastAsia="Times New Roman" w:hAnsi="Impact" w:cs="Times New Roman"/>
          <w:color w:val="006699"/>
        </w:rPr>
        <w:t xml:space="preserve">- </w:t>
      </w:r>
      <w:r w:rsidR="003371C6" w:rsidRPr="00E86716">
        <w:rPr>
          <w:rFonts w:ascii="Impact" w:eastAsia="Times New Roman" w:hAnsi="Impact" w:cs="Times New Roman"/>
          <w:color w:val="006699"/>
        </w:rPr>
        <w:t xml:space="preserve">$1,000 </w:t>
      </w:r>
      <w:r w:rsidR="003371C6" w:rsidRPr="00E86716">
        <w:rPr>
          <w:rFonts w:ascii="Times New Roman" w:eastAsia="Times New Roman" w:hAnsi="Times New Roman" w:cs="Times New Roman"/>
          <w:color w:val="006699"/>
        </w:rPr>
        <w:t>(</w:t>
      </w:r>
      <w:r w:rsidR="00F40C1B">
        <w:rPr>
          <w:rFonts w:ascii="Times New Roman" w:eastAsia="Times New Roman" w:hAnsi="Times New Roman" w:cs="Times New Roman"/>
          <w:color w:val="006699"/>
        </w:rPr>
        <w:t xml:space="preserve">Level </w:t>
      </w:r>
      <w:r>
        <w:rPr>
          <w:rFonts w:ascii="Times New Roman" w:eastAsia="Times New Roman" w:hAnsi="Times New Roman" w:cs="Times New Roman"/>
          <w:color w:val="006699"/>
        </w:rPr>
        <w:t>4</w:t>
      </w:r>
      <w:r w:rsidR="003371C6" w:rsidRPr="00E86716">
        <w:rPr>
          <w:rFonts w:ascii="Times New Roman" w:eastAsia="Times New Roman" w:hAnsi="Times New Roman" w:cs="Times New Roman"/>
          <w:color w:val="006699"/>
        </w:rPr>
        <w:t>)</w:t>
      </w:r>
    </w:p>
    <w:p w14:paraId="278DDF26" w14:textId="77777777" w:rsidR="00817D59" w:rsidRPr="00817D59" w:rsidRDefault="00817D59" w:rsidP="00817D59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17D59">
        <w:rPr>
          <w:rFonts w:ascii="Times New Roman" w:eastAsia="Times New Roman" w:hAnsi="Times New Roman" w:cs="Times New Roman"/>
          <w:color w:val="000000"/>
        </w:rPr>
        <w:t>Name displayed in event communications and sponsorship listings</w:t>
      </w:r>
    </w:p>
    <w:p w14:paraId="08B67386" w14:textId="77777777" w:rsidR="00817D59" w:rsidRPr="00817D59" w:rsidRDefault="00817D59" w:rsidP="00817D59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17D59">
        <w:rPr>
          <w:rFonts w:ascii="Times New Roman" w:eastAsia="Times New Roman" w:hAnsi="Times New Roman" w:cs="Times New Roman"/>
          <w:color w:val="000000"/>
        </w:rPr>
        <w:t>2 social media mentions</w:t>
      </w:r>
    </w:p>
    <w:p w14:paraId="5A7A906E" w14:textId="77777777" w:rsidR="00817D59" w:rsidRPr="00817D59" w:rsidRDefault="00817D59" w:rsidP="00817D59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17D59">
        <w:rPr>
          <w:rFonts w:ascii="Times New Roman" w:eastAsia="Times New Roman" w:hAnsi="Times New Roman" w:cs="Times New Roman"/>
          <w:color w:val="000000"/>
        </w:rPr>
        <w:t xml:space="preserve">Recognition on CFH website </w:t>
      </w:r>
    </w:p>
    <w:p w14:paraId="2B03A102" w14:textId="77777777" w:rsidR="00817D59" w:rsidRPr="00817D59" w:rsidRDefault="00817D59" w:rsidP="00817D59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17D59">
        <w:rPr>
          <w:rFonts w:ascii="Times New Roman" w:eastAsia="Times New Roman" w:hAnsi="Times New Roman" w:cs="Times New Roman"/>
          <w:color w:val="000000"/>
        </w:rPr>
        <w:t>Sponsor name on event T-shirt</w:t>
      </w:r>
    </w:p>
    <w:p w14:paraId="05646EE8" w14:textId="7C367802" w:rsidR="00F40C1B" w:rsidRDefault="00817D59" w:rsidP="00817D59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17D59">
        <w:rPr>
          <w:rFonts w:ascii="Times New Roman" w:eastAsia="Times New Roman" w:hAnsi="Times New Roman" w:cs="Times New Roman"/>
          <w:color w:val="000000"/>
        </w:rPr>
        <w:t>3 event registrations</w:t>
      </w:r>
    </w:p>
    <w:p w14:paraId="50A6CCF3" w14:textId="77777777" w:rsidR="00817D59" w:rsidRPr="00F40C1B" w:rsidRDefault="00817D59" w:rsidP="00817D59">
      <w:pPr>
        <w:pStyle w:val="ListParagraph"/>
        <w:spacing w:after="0" w:line="240" w:lineRule="auto"/>
        <w:ind w:left="562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B854BBB" w14:textId="4A9D3BCC" w:rsidR="009322FB" w:rsidRPr="00E86716" w:rsidRDefault="00F40C1B" w:rsidP="009322FB">
      <w:pPr>
        <w:spacing w:line="240" w:lineRule="auto"/>
        <w:rPr>
          <w:rFonts w:ascii="Impact" w:eastAsia="Times New Roman" w:hAnsi="Impact" w:cs="Times New Roman"/>
          <w:color w:val="006699"/>
        </w:rPr>
      </w:pPr>
      <w:r>
        <w:rPr>
          <w:rFonts w:ascii="Impact" w:eastAsia="Times New Roman" w:hAnsi="Impact" w:cs="Times New Roman"/>
          <w:color w:val="006699"/>
        </w:rPr>
        <w:t>SILVER</w:t>
      </w:r>
      <w:r w:rsidR="009322FB" w:rsidRPr="00E86716">
        <w:rPr>
          <w:rFonts w:ascii="Impact" w:eastAsia="Times New Roman" w:hAnsi="Impact" w:cs="Times New Roman"/>
          <w:color w:val="006699"/>
        </w:rPr>
        <w:t xml:space="preserve"> </w:t>
      </w:r>
      <w:r w:rsidR="009322FB">
        <w:rPr>
          <w:rFonts w:ascii="Impact" w:eastAsia="Times New Roman" w:hAnsi="Impact" w:cs="Times New Roman"/>
          <w:color w:val="006699"/>
        </w:rPr>
        <w:t xml:space="preserve">- </w:t>
      </w:r>
      <w:r w:rsidR="009322FB" w:rsidRPr="00E86716">
        <w:rPr>
          <w:rFonts w:ascii="Impact" w:eastAsia="Times New Roman" w:hAnsi="Impact" w:cs="Times New Roman"/>
          <w:color w:val="006699"/>
        </w:rPr>
        <w:t xml:space="preserve">$500 </w:t>
      </w:r>
      <w:r w:rsidR="009322FB" w:rsidRPr="00E86716">
        <w:rPr>
          <w:rFonts w:ascii="Times New Roman" w:eastAsia="Times New Roman" w:hAnsi="Times New Roman" w:cs="Times New Roman"/>
          <w:color w:val="006699"/>
        </w:rPr>
        <w:t>(</w:t>
      </w:r>
      <w:r>
        <w:rPr>
          <w:rFonts w:ascii="Times New Roman" w:eastAsia="Times New Roman" w:hAnsi="Times New Roman" w:cs="Times New Roman"/>
          <w:color w:val="006699"/>
        </w:rPr>
        <w:t>Level 3</w:t>
      </w:r>
      <w:r w:rsidR="009322FB" w:rsidRPr="00E86716">
        <w:rPr>
          <w:rFonts w:ascii="Times New Roman" w:eastAsia="Times New Roman" w:hAnsi="Times New Roman" w:cs="Times New Roman"/>
          <w:color w:val="006699"/>
        </w:rPr>
        <w:t>)</w:t>
      </w:r>
    </w:p>
    <w:p w14:paraId="00DA5D2F" w14:textId="77777777" w:rsidR="00817D59" w:rsidRPr="00817D59" w:rsidRDefault="00817D59" w:rsidP="00817D59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17D59">
        <w:rPr>
          <w:rFonts w:ascii="Times New Roman" w:eastAsia="Times New Roman" w:hAnsi="Times New Roman" w:cs="Times New Roman"/>
          <w:color w:val="000000"/>
        </w:rPr>
        <w:t xml:space="preserve">1 social media mention </w:t>
      </w:r>
    </w:p>
    <w:p w14:paraId="54358E11" w14:textId="67C08A00" w:rsidR="00817D59" w:rsidRPr="00817D59" w:rsidRDefault="00817D59" w:rsidP="00817D59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17D59">
        <w:rPr>
          <w:rFonts w:ascii="Times New Roman" w:eastAsia="Times New Roman" w:hAnsi="Times New Roman" w:cs="Times New Roman"/>
          <w:color w:val="000000"/>
        </w:rPr>
        <w:t xml:space="preserve">Recognition on CFH </w:t>
      </w:r>
      <w:r w:rsidR="006E3992">
        <w:rPr>
          <w:rFonts w:ascii="Times New Roman" w:eastAsia="Times New Roman" w:hAnsi="Times New Roman" w:cs="Times New Roman"/>
          <w:color w:val="000000"/>
        </w:rPr>
        <w:t>w</w:t>
      </w:r>
      <w:r w:rsidRPr="00817D59">
        <w:rPr>
          <w:rFonts w:ascii="Times New Roman" w:eastAsia="Times New Roman" w:hAnsi="Times New Roman" w:cs="Times New Roman"/>
          <w:color w:val="000000"/>
        </w:rPr>
        <w:t>ebsite</w:t>
      </w:r>
    </w:p>
    <w:p w14:paraId="259812A5" w14:textId="77777777" w:rsidR="00817D59" w:rsidRPr="00817D59" w:rsidRDefault="00817D59" w:rsidP="00817D59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17D59">
        <w:rPr>
          <w:rFonts w:ascii="Times New Roman" w:eastAsia="Times New Roman" w:hAnsi="Times New Roman" w:cs="Times New Roman"/>
          <w:color w:val="000000"/>
        </w:rPr>
        <w:t>Sponsor name on event T-shirt</w:t>
      </w:r>
    </w:p>
    <w:p w14:paraId="56101B88" w14:textId="77777777" w:rsidR="00817D59" w:rsidRPr="00817D59" w:rsidRDefault="00817D59" w:rsidP="00817D59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17D59">
        <w:rPr>
          <w:rFonts w:ascii="Times New Roman" w:eastAsia="Times New Roman" w:hAnsi="Times New Roman" w:cs="Times New Roman"/>
          <w:color w:val="000000"/>
        </w:rPr>
        <w:t>2 registrations</w:t>
      </w:r>
    </w:p>
    <w:p w14:paraId="5862AA98" w14:textId="77777777" w:rsidR="003371C6" w:rsidRDefault="003371C6" w:rsidP="003371C6">
      <w:pPr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C3762AF" w14:textId="371FDAEE" w:rsidR="003371C6" w:rsidRPr="00E86716" w:rsidRDefault="00F40C1B" w:rsidP="003371C6">
      <w:pPr>
        <w:spacing w:line="240" w:lineRule="auto"/>
        <w:rPr>
          <w:rFonts w:ascii="Impact" w:eastAsia="Times New Roman" w:hAnsi="Impact" w:cs="Times New Roman"/>
          <w:color w:val="006699"/>
        </w:rPr>
      </w:pPr>
      <w:r>
        <w:rPr>
          <w:rFonts w:ascii="Impact" w:eastAsia="Times New Roman" w:hAnsi="Impact" w:cs="Times New Roman"/>
          <w:color w:val="006699"/>
        </w:rPr>
        <w:t>B</w:t>
      </w:r>
      <w:r w:rsidR="00DA3122">
        <w:rPr>
          <w:rFonts w:ascii="Impact" w:eastAsia="Times New Roman" w:hAnsi="Impact" w:cs="Times New Roman"/>
          <w:color w:val="006699"/>
        </w:rPr>
        <w:t>RONZE</w:t>
      </w:r>
      <w:r>
        <w:rPr>
          <w:rFonts w:ascii="Impact" w:eastAsia="Times New Roman" w:hAnsi="Impact" w:cs="Times New Roman"/>
          <w:color w:val="006699"/>
        </w:rPr>
        <w:t xml:space="preserve"> - </w:t>
      </w:r>
      <w:r w:rsidR="003371C6" w:rsidRPr="00E86716">
        <w:rPr>
          <w:rFonts w:ascii="Impact" w:eastAsia="Times New Roman" w:hAnsi="Impact" w:cs="Times New Roman"/>
          <w:color w:val="006699"/>
        </w:rPr>
        <w:t xml:space="preserve">$250 </w:t>
      </w:r>
      <w:r w:rsidR="003371C6" w:rsidRPr="00E86716">
        <w:rPr>
          <w:rFonts w:ascii="Times New Roman" w:eastAsia="Times New Roman" w:hAnsi="Times New Roman" w:cs="Times New Roman"/>
          <w:color w:val="006699"/>
        </w:rPr>
        <w:t>(</w:t>
      </w:r>
      <w:r>
        <w:rPr>
          <w:rFonts w:ascii="Times New Roman" w:eastAsia="Times New Roman" w:hAnsi="Times New Roman" w:cs="Times New Roman"/>
          <w:color w:val="006699"/>
        </w:rPr>
        <w:t>Level 2</w:t>
      </w:r>
      <w:r w:rsidR="003371C6" w:rsidRPr="00E86716">
        <w:rPr>
          <w:rFonts w:ascii="Times New Roman" w:eastAsia="Times New Roman" w:hAnsi="Times New Roman" w:cs="Times New Roman"/>
          <w:color w:val="006699"/>
        </w:rPr>
        <w:t>)</w:t>
      </w:r>
    </w:p>
    <w:p w14:paraId="00FE3BA3" w14:textId="77777777" w:rsidR="00817D59" w:rsidRPr="00817D59" w:rsidRDefault="00817D59" w:rsidP="00817D59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17D59">
        <w:rPr>
          <w:rFonts w:ascii="Times New Roman" w:eastAsia="Times New Roman" w:hAnsi="Times New Roman" w:cs="Times New Roman"/>
          <w:color w:val="000000"/>
        </w:rPr>
        <w:t>1 social media mention</w:t>
      </w:r>
    </w:p>
    <w:p w14:paraId="34429CCE" w14:textId="77777777" w:rsidR="00817D59" w:rsidRPr="00817D59" w:rsidRDefault="00817D59" w:rsidP="00817D59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17D59">
        <w:rPr>
          <w:rFonts w:ascii="Times New Roman" w:eastAsia="Times New Roman" w:hAnsi="Times New Roman" w:cs="Times New Roman"/>
          <w:color w:val="000000"/>
        </w:rPr>
        <w:t>Name displayed in event sponsorship listings</w:t>
      </w:r>
    </w:p>
    <w:p w14:paraId="7A865457" w14:textId="77777777" w:rsidR="00817D59" w:rsidRPr="00817D59" w:rsidRDefault="00817D59" w:rsidP="00817D59">
      <w:pPr>
        <w:pStyle w:val="ListParagraph"/>
        <w:numPr>
          <w:ilvl w:val="0"/>
          <w:numId w:val="1"/>
        </w:numPr>
        <w:tabs>
          <w:tab w:val="clear" w:pos="1080"/>
          <w:tab w:val="num" w:pos="630"/>
        </w:tabs>
        <w:spacing w:after="0" w:line="240" w:lineRule="auto"/>
        <w:ind w:left="562" w:hanging="288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17D59">
        <w:rPr>
          <w:rFonts w:ascii="Times New Roman" w:eastAsia="Times New Roman" w:hAnsi="Times New Roman" w:cs="Times New Roman"/>
          <w:color w:val="000000"/>
        </w:rPr>
        <w:t>1 registration</w:t>
      </w:r>
    </w:p>
    <w:p w14:paraId="50241DB9" w14:textId="77777777" w:rsidR="003371C6" w:rsidRPr="00A67EFA" w:rsidRDefault="003371C6" w:rsidP="003371C6">
      <w:pPr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1495335A" w14:textId="131B7972" w:rsidR="003371C6" w:rsidRPr="00E86716" w:rsidRDefault="00F40C1B" w:rsidP="003371C6">
      <w:pPr>
        <w:spacing w:line="240" w:lineRule="auto"/>
        <w:rPr>
          <w:rFonts w:ascii="Impact" w:eastAsia="Times New Roman" w:hAnsi="Impact" w:cs="Times New Roman"/>
          <w:color w:val="006699"/>
        </w:rPr>
      </w:pPr>
      <w:r>
        <w:rPr>
          <w:rFonts w:ascii="Impact" w:eastAsia="Times New Roman" w:hAnsi="Impact" w:cs="Times New Roman"/>
          <w:color w:val="006699"/>
        </w:rPr>
        <w:t>FRIEND</w:t>
      </w:r>
      <w:r w:rsidR="003371C6" w:rsidRPr="00E86716">
        <w:rPr>
          <w:rFonts w:ascii="Impact" w:eastAsia="Times New Roman" w:hAnsi="Impact" w:cs="Times New Roman"/>
          <w:color w:val="006699"/>
        </w:rPr>
        <w:t> </w:t>
      </w:r>
      <w:r w:rsidR="003371C6">
        <w:rPr>
          <w:rFonts w:ascii="Impact" w:eastAsia="Times New Roman" w:hAnsi="Impact" w:cs="Times New Roman"/>
          <w:color w:val="006699"/>
        </w:rPr>
        <w:t xml:space="preserve">- </w:t>
      </w:r>
      <w:r w:rsidR="003371C6" w:rsidRPr="006E3992">
        <w:rPr>
          <w:rFonts w:ascii="Impact" w:eastAsia="Times New Roman" w:hAnsi="Impact" w:cs="Times New Roman"/>
          <w:color w:val="006699"/>
        </w:rPr>
        <w:t xml:space="preserve">$100 </w:t>
      </w:r>
      <w:r w:rsidR="003371C6" w:rsidRPr="006E3992">
        <w:rPr>
          <w:rFonts w:ascii="Times New Roman" w:eastAsia="Times New Roman" w:hAnsi="Times New Roman" w:cs="Times New Roman"/>
          <w:color w:val="006699"/>
        </w:rPr>
        <w:t>(</w:t>
      </w:r>
      <w:r w:rsidRPr="006E3992">
        <w:rPr>
          <w:rFonts w:ascii="Times New Roman" w:eastAsia="Times New Roman" w:hAnsi="Times New Roman" w:cs="Times New Roman"/>
          <w:color w:val="006699"/>
        </w:rPr>
        <w:t>Level 1</w:t>
      </w:r>
      <w:r w:rsidR="003371C6" w:rsidRPr="006E3992">
        <w:rPr>
          <w:rFonts w:ascii="Times New Roman" w:eastAsia="Times New Roman" w:hAnsi="Times New Roman" w:cs="Times New Roman"/>
          <w:color w:val="006699"/>
        </w:rPr>
        <w:t>)</w:t>
      </w:r>
    </w:p>
    <w:p w14:paraId="3ADFC1D0" w14:textId="77777777" w:rsidR="003371C6" w:rsidRPr="006E3992" w:rsidRDefault="003371C6" w:rsidP="003371C6">
      <w:pPr>
        <w:numPr>
          <w:ilvl w:val="0"/>
          <w:numId w:val="4"/>
        </w:numPr>
        <w:spacing w:after="0" w:line="240" w:lineRule="auto"/>
        <w:ind w:left="630"/>
        <w:textAlignment w:val="baseline"/>
        <w:rPr>
          <w:rFonts w:ascii="Times New Roman" w:eastAsia="Times New Roman" w:hAnsi="Times New Roman" w:cs="Times New Roman"/>
        </w:rPr>
      </w:pPr>
      <w:r w:rsidRPr="006E3992">
        <w:rPr>
          <w:rFonts w:ascii="Times New Roman" w:eastAsia="Times New Roman" w:hAnsi="Times New Roman" w:cs="Times New Roman"/>
        </w:rPr>
        <w:t>Name displayed in event sponsorship listings</w:t>
      </w:r>
    </w:p>
    <w:p w14:paraId="6A9996E5" w14:textId="77777777" w:rsidR="003371C6" w:rsidRPr="00A67EFA" w:rsidRDefault="003371C6" w:rsidP="003371C6">
      <w:pPr>
        <w:rPr>
          <w:rFonts w:ascii="Times New Roman" w:eastAsia="Times New Roman" w:hAnsi="Times New Roman" w:cs="Times New Roman"/>
          <w:color w:val="000000"/>
        </w:rPr>
        <w:sectPr w:rsidR="003371C6" w:rsidRPr="00A67EFA" w:rsidSect="00924E03">
          <w:type w:val="continuous"/>
          <w:pgSz w:w="12240" w:h="15840"/>
          <w:pgMar w:top="1440" w:right="630" w:bottom="1440" w:left="810" w:header="720" w:footer="720" w:gutter="0"/>
          <w:pgBorders w:offsetFrom="page">
            <w:top w:val="doubleWave" w:sz="6" w:space="24" w:color="006699"/>
            <w:left w:val="doubleWave" w:sz="6" w:space="24" w:color="006699"/>
            <w:bottom w:val="doubleWave" w:sz="6" w:space="24" w:color="006699"/>
            <w:right w:val="doubleWave" w:sz="6" w:space="24" w:color="006699"/>
          </w:pgBorders>
          <w:cols w:num="2" w:space="720"/>
          <w:docGrid w:linePitch="360"/>
        </w:sectPr>
      </w:pPr>
    </w:p>
    <w:p w14:paraId="102585AB" w14:textId="2E013511" w:rsidR="00852BE9" w:rsidRPr="00817D59" w:rsidRDefault="00852BE9" w:rsidP="00BE06EF">
      <w:pPr>
        <w:pStyle w:val="BasicParagraph"/>
        <w:tabs>
          <w:tab w:val="left" w:pos="900"/>
        </w:tabs>
        <w:ind w:left="540"/>
        <w:jc w:val="center"/>
        <w:rPr>
          <w:rFonts w:ascii="Times New Roman" w:hAnsi="Times New Roman" w:cs="Times New Roman"/>
          <w:color w:val="FF0000"/>
          <w:sz w:val="22"/>
          <w:szCs w:val="22"/>
          <w:lang w:bidi="he-IL"/>
        </w:rPr>
      </w:pPr>
      <w:bookmarkStart w:id="1" w:name="_GoBack"/>
      <w:bookmarkEnd w:id="1"/>
    </w:p>
    <w:sectPr w:rsidR="00852BE9" w:rsidRPr="00817D59" w:rsidSect="00B9536F">
      <w:type w:val="continuous"/>
      <w:pgSz w:w="12240" w:h="15840"/>
      <w:pgMar w:top="1440" w:right="1440" w:bottom="1440" w:left="1440" w:header="720" w:footer="720" w:gutter="0"/>
      <w:pgBorders w:offsetFrom="page">
        <w:top w:val="doubleWave" w:sz="6" w:space="24" w:color="006699"/>
        <w:left w:val="doubleWave" w:sz="6" w:space="24" w:color="006699"/>
        <w:bottom w:val="doubleWave" w:sz="6" w:space="24" w:color="006699"/>
        <w:right w:val="doubleWave" w:sz="6" w:space="24" w:color="00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71DD9" w14:textId="77777777" w:rsidR="00DE3238" w:rsidRDefault="00DE3238" w:rsidP="002C252E">
      <w:pPr>
        <w:spacing w:after="0" w:line="240" w:lineRule="auto"/>
      </w:pPr>
      <w:r>
        <w:separator/>
      </w:r>
    </w:p>
  </w:endnote>
  <w:endnote w:type="continuationSeparator" w:id="0">
    <w:p w14:paraId="0FA6F10E" w14:textId="77777777" w:rsidR="00DE3238" w:rsidRDefault="00DE3238" w:rsidP="002C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7B9D9" w14:textId="77777777" w:rsidR="00DE3238" w:rsidRDefault="00DE3238" w:rsidP="002C252E">
      <w:pPr>
        <w:spacing w:after="0" w:line="240" w:lineRule="auto"/>
      </w:pPr>
      <w:r>
        <w:separator/>
      </w:r>
    </w:p>
  </w:footnote>
  <w:footnote w:type="continuationSeparator" w:id="0">
    <w:p w14:paraId="190E14F1" w14:textId="77777777" w:rsidR="00DE3238" w:rsidRDefault="00DE3238" w:rsidP="002C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C01"/>
    <w:multiLevelType w:val="hybridMultilevel"/>
    <w:tmpl w:val="023048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E7DAD"/>
    <w:multiLevelType w:val="multilevel"/>
    <w:tmpl w:val="4D32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21440"/>
    <w:multiLevelType w:val="multilevel"/>
    <w:tmpl w:val="0238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27216"/>
    <w:multiLevelType w:val="hybridMultilevel"/>
    <w:tmpl w:val="1924ED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43C7B"/>
    <w:multiLevelType w:val="multilevel"/>
    <w:tmpl w:val="09D805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3675D"/>
    <w:multiLevelType w:val="hybridMultilevel"/>
    <w:tmpl w:val="A8CAB634"/>
    <w:lvl w:ilvl="0" w:tplc="5D98F7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40AD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5F9D"/>
    <w:multiLevelType w:val="hybridMultilevel"/>
    <w:tmpl w:val="9E269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590F9D"/>
    <w:multiLevelType w:val="multilevel"/>
    <w:tmpl w:val="4AC0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AE1AD7"/>
    <w:multiLevelType w:val="hybridMultilevel"/>
    <w:tmpl w:val="C1B8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C2DB9"/>
    <w:multiLevelType w:val="multilevel"/>
    <w:tmpl w:val="7C66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D5053"/>
    <w:multiLevelType w:val="multilevel"/>
    <w:tmpl w:val="720C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912C13"/>
    <w:multiLevelType w:val="hybridMultilevel"/>
    <w:tmpl w:val="2D6A847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90A346E"/>
    <w:multiLevelType w:val="multilevel"/>
    <w:tmpl w:val="54A8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16"/>
    <w:rsid w:val="0001338A"/>
    <w:rsid w:val="000323D5"/>
    <w:rsid w:val="00042AB1"/>
    <w:rsid w:val="000667B4"/>
    <w:rsid w:val="00071A8B"/>
    <w:rsid w:val="000A0A20"/>
    <w:rsid w:val="00143DA0"/>
    <w:rsid w:val="001D4D07"/>
    <w:rsid w:val="002213C4"/>
    <w:rsid w:val="002923E9"/>
    <w:rsid w:val="002A0BCD"/>
    <w:rsid w:val="002C252E"/>
    <w:rsid w:val="002C3EBF"/>
    <w:rsid w:val="002D0A15"/>
    <w:rsid w:val="0030286E"/>
    <w:rsid w:val="0030378B"/>
    <w:rsid w:val="003058AC"/>
    <w:rsid w:val="00320F5A"/>
    <w:rsid w:val="003371C6"/>
    <w:rsid w:val="00357AB2"/>
    <w:rsid w:val="00357F1E"/>
    <w:rsid w:val="0038061D"/>
    <w:rsid w:val="003A743B"/>
    <w:rsid w:val="00400B4D"/>
    <w:rsid w:val="004156A8"/>
    <w:rsid w:val="00474330"/>
    <w:rsid w:val="00481D89"/>
    <w:rsid w:val="00484087"/>
    <w:rsid w:val="004934C7"/>
    <w:rsid w:val="004A5BCE"/>
    <w:rsid w:val="004D6A9E"/>
    <w:rsid w:val="004E029C"/>
    <w:rsid w:val="004F75F3"/>
    <w:rsid w:val="00541958"/>
    <w:rsid w:val="00547F01"/>
    <w:rsid w:val="00577105"/>
    <w:rsid w:val="005951CC"/>
    <w:rsid w:val="005D3EF2"/>
    <w:rsid w:val="005E5125"/>
    <w:rsid w:val="00670366"/>
    <w:rsid w:val="006E3992"/>
    <w:rsid w:val="006F72D9"/>
    <w:rsid w:val="007118FB"/>
    <w:rsid w:val="00733520"/>
    <w:rsid w:val="00766F6F"/>
    <w:rsid w:val="00767F4B"/>
    <w:rsid w:val="007A2376"/>
    <w:rsid w:val="00817D59"/>
    <w:rsid w:val="008425EA"/>
    <w:rsid w:val="00852BE9"/>
    <w:rsid w:val="008B0521"/>
    <w:rsid w:val="00916FC3"/>
    <w:rsid w:val="00924E03"/>
    <w:rsid w:val="009322FB"/>
    <w:rsid w:val="009424C3"/>
    <w:rsid w:val="009A5AC7"/>
    <w:rsid w:val="009A7AA5"/>
    <w:rsid w:val="00A107ED"/>
    <w:rsid w:val="00A24571"/>
    <w:rsid w:val="00A373CC"/>
    <w:rsid w:val="00A66DD0"/>
    <w:rsid w:val="00A67EFA"/>
    <w:rsid w:val="00A71837"/>
    <w:rsid w:val="00AD31EA"/>
    <w:rsid w:val="00B30D03"/>
    <w:rsid w:val="00B94657"/>
    <w:rsid w:val="00B9536F"/>
    <w:rsid w:val="00BE06EF"/>
    <w:rsid w:val="00BE0784"/>
    <w:rsid w:val="00BF3A66"/>
    <w:rsid w:val="00C3681D"/>
    <w:rsid w:val="00C8532C"/>
    <w:rsid w:val="00C9719F"/>
    <w:rsid w:val="00CD509F"/>
    <w:rsid w:val="00D04E9C"/>
    <w:rsid w:val="00D10906"/>
    <w:rsid w:val="00D24E52"/>
    <w:rsid w:val="00D40D05"/>
    <w:rsid w:val="00DA3122"/>
    <w:rsid w:val="00DA652C"/>
    <w:rsid w:val="00DE3238"/>
    <w:rsid w:val="00E6719B"/>
    <w:rsid w:val="00E77B39"/>
    <w:rsid w:val="00E86716"/>
    <w:rsid w:val="00EA0F09"/>
    <w:rsid w:val="00EE2269"/>
    <w:rsid w:val="00F0093F"/>
    <w:rsid w:val="00F1050C"/>
    <w:rsid w:val="00F12FF0"/>
    <w:rsid w:val="00F204FB"/>
    <w:rsid w:val="00F40C1B"/>
    <w:rsid w:val="00F50C68"/>
    <w:rsid w:val="00F94AEB"/>
    <w:rsid w:val="00FB0B62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A01C8"/>
  <w15:chartTrackingRefBased/>
  <w15:docId w15:val="{0F2460EE-C8EB-4432-B440-848D8D5B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B4D"/>
    <w:pPr>
      <w:ind w:left="720"/>
      <w:contextualSpacing/>
    </w:pPr>
  </w:style>
  <w:style w:type="paragraph" w:customStyle="1" w:styleId="Default">
    <w:name w:val="Default"/>
    <w:rsid w:val="00BF3A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F3A66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BF3A66"/>
    <w:rPr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67EFA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371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2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52E"/>
  </w:style>
  <w:style w:type="paragraph" w:styleId="Footer">
    <w:name w:val="footer"/>
    <w:basedOn w:val="Normal"/>
    <w:link w:val="FooterChar"/>
    <w:uiPriority w:val="99"/>
    <w:unhideWhenUsed/>
    <w:rsid w:val="002C2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52E"/>
  </w:style>
  <w:style w:type="character" w:customStyle="1" w:styleId="il">
    <w:name w:val="il"/>
    <w:basedOn w:val="DefaultParagraphFont"/>
    <w:rsid w:val="002C252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667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0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2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5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e@cfhv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3587-2D3D-4867-9C92-BD7255B8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lopez</dc:creator>
  <cp:keywords/>
  <dc:description/>
  <cp:lastModifiedBy>George Davies</cp:lastModifiedBy>
  <cp:revision>7</cp:revision>
  <cp:lastPrinted>2022-07-30T00:42:00Z</cp:lastPrinted>
  <dcterms:created xsi:type="dcterms:W3CDTF">2022-07-29T20:31:00Z</dcterms:created>
  <dcterms:modified xsi:type="dcterms:W3CDTF">2022-07-30T00:44:00Z</dcterms:modified>
</cp:coreProperties>
</file>